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49" w:rsidRDefault="00F96049">
      <w:bookmarkStart w:id="0" w:name="_GoBack"/>
      <w:bookmarkEnd w:id="0"/>
    </w:p>
    <w:p w:rsidR="00F96049" w:rsidRDefault="00F96049"/>
    <w:p w:rsidR="00F96049" w:rsidRDefault="00F96049"/>
    <w:tbl>
      <w:tblPr>
        <w:tblStyle w:val="a3"/>
        <w:tblpPr w:leftFromText="180" w:rightFromText="180" w:horzAnchor="page" w:tblpX="10918" w:tblpY="-630"/>
        <w:tblW w:w="4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686F05" w:rsidRPr="00DE7244" w:rsidTr="00D53753">
        <w:trPr>
          <w:trHeight w:val="725"/>
        </w:trPr>
        <w:tc>
          <w:tcPr>
            <w:tcW w:w="4897" w:type="dxa"/>
          </w:tcPr>
          <w:p w:rsidR="00670D27" w:rsidRPr="00E05EBA" w:rsidRDefault="00670D27" w:rsidP="008E6131">
            <w:pPr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  <w:p w:rsidR="007B1E96" w:rsidRDefault="007B1E96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7B1E96" w:rsidRDefault="007B1E96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7B1E96" w:rsidRDefault="007B1E96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6049" w:rsidRDefault="00F96049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Приложение к протоколу заседания антинаркотической комиссии Городского округа Верхняя Пышма </w:t>
            </w:r>
          </w:p>
          <w:p w:rsidR="00F96049" w:rsidRDefault="001A387C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от 16.12.2024 № 4 </w:t>
            </w:r>
          </w:p>
          <w:p w:rsidR="001A387C" w:rsidRDefault="001A387C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1A387C" w:rsidRDefault="003F3F88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У</w:t>
            </w:r>
            <w:r w:rsidR="00F26B9B">
              <w:rPr>
                <w:rFonts w:ascii="Liberation Serif" w:hAnsi="Liberation Serif" w:cs="Times New Roman"/>
                <w:sz w:val="26"/>
                <w:szCs w:val="26"/>
              </w:rPr>
              <w:t>ТВЕРЖДАЮ:</w:t>
            </w:r>
          </w:p>
          <w:p w:rsidR="001A387C" w:rsidRDefault="001A387C" w:rsidP="001A387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Глава городского округа Верхняя Пышма</w:t>
            </w:r>
            <w:r w:rsidR="00140A2F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 w:rsidR="008E187A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  <w:p w:rsidR="003F3F88" w:rsidRDefault="008E187A" w:rsidP="003F3F88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r w:rsidR="003F3F88">
              <w:rPr>
                <w:rFonts w:ascii="Liberation Serif" w:hAnsi="Liberation Serif" w:cs="Times New Roman"/>
                <w:sz w:val="26"/>
                <w:szCs w:val="26"/>
              </w:rPr>
              <w:t xml:space="preserve">редседатель антинаркотической комиссии городского округа Верхняя Пышма </w:t>
            </w:r>
          </w:p>
          <w:p w:rsidR="00CD0CFE" w:rsidRPr="00DE7244" w:rsidRDefault="00CD0CFE" w:rsidP="003F3F88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686F05" w:rsidRPr="00DE7244" w:rsidRDefault="000D7C8E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__________________И.В.</w:t>
            </w:r>
            <w:r w:rsidR="006A7040"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Соломин</w:t>
            </w:r>
          </w:p>
          <w:p w:rsidR="00686F05" w:rsidRPr="00DE7244" w:rsidRDefault="00686F05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E6131" w:rsidRPr="00DE7244" w:rsidRDefault="003F0C1D" w:rsidP="0099462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6B0A5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«</w:t>
            </w:r>
            <w:r w:rsidR="007D709C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F9658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994624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16 </w:t>
            </w:r>
            <w:r w:rsidR="007D709C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6B0A5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»</w:t>
            </w:r>
            <w:r w:rsidR="00525AC7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364B17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7B1E96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декабря</w:t>
            </w:r>
            <w:r w:rsidR="00364B17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    </w:t>
            </w:r>
            <w:r w:rsidR="000978C3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686F0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0</w:t>
            </w:r>
            <w:r w:rsidR="001944D2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</w:t>
            </w:r>
            <w:r w:rsidR="0021075A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4</w:t>
            </w:r>
            <w:r w:rsidR="00DD40E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года</w:t>
            </w:r>
          </w:p>
        </w:tc>
      </w:tr>
      <w:tr w:rsidR="00B05C51" w:rsidRPr="00DE7244" w:rsidTr="00D53753">
        <w:trPr>
          <w:trHeight w:val="725"/>
        </w:trPr>
        <w:tc>
          <w:tcPr>
            <w:tcW w:w="4897" w:type="dxa"/>
          </w:tcPr>
          <w:p w:rsidR="00B05C51" w:rsidRPr="00DE7244" w:rsidRDefault="00B05C51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8E61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8E6131" w:rsidRPr="000978C3" w:rsidRDefault="008E6131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0978C3">
        <w:rPr>
          <w:rFonts w:ascii="Liberation Serif" w:hAnsi="Liberation Serif" w:cs="Times New Roman"/>
          <w:b/>
          <w:sz w:val="26"/>
          <w:szCs w:val="26"/>
        </w:rPr>
        <w:t>ПЛАН</w:t>
      </w:r>
      <w:r>
        <w:rPr>
          <w:rFonts w:ascii="Liberation Serif" w:hAnsi="Liberation Serif" w:cs="Times New Roman"/>
          <w:b/>
          <w:sz w:val="26"/>
          <w:szCs w:val="26"/>
        </w:rPr>
        <w:t>*</w:t>
      </w:r>
    </w:p>
    <w:p w:rsidR="00670D27" w:rsidRDefault="008E6131" w:rsidP="00670D27">
      <w:pPr>
        <w:pStyle w:val="a4"/>
        <w:ind w:left="3540" w:firstLine="708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0978C3">
        <w:rPr>
          <w:rFonts w:ascii="Liberation Serif" w:hAnsi="Liberation Serif" w:cs="Times New Roman"/>
          <w:b/>
          <w:sz w:val="26"/>
          <w:szCs w:val="26"/>
        </w:rPr>
        <w:t>работы антинаркотической комиссии</w:t>
      </w:r>
      <w:r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0978C3">
        <w:rPr>
          <w:rFonts w:ascii="Liberation Serif" w:hAnsi="Liberation Serif" w:cs="Times New Roman"/>
          <w:b/>
          <w:sz w:val="26"/>
          <w:szCs w:val="26"/>
        </w:rPr>
        <w:t>городского округа Верхняя Пышма</w:t>
      </w:r>
      <w:r w:rsidR="00670D27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8E6131" w:rsidRDefault="00670D27" w:rsidP="00670D27">
      <w:pPr>
        <w:pStyle w:val="a4"/>
        <w:ind w:left="4956" w:firstLine="708"/>
        <w:jc w:val="both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 xml:space="preserve">                            </w:t>
      </w:r>
      <w:r w:rsidR="008E6131" w:rsidRPr="000978C3">
        <w:rPr>
          <w:rFonts w:ascii="Liberation Serif" w:hAnsi="Liberation Serif" w:cs="Times New Roman"/>
          <w:b/>
          <w:sz w:val="26"/>
          <w:szCs w:val="26"/>
        </w:rPr>
        <w:t>на 202</w:t>
      </w:r>
      <w:r w:rsidR="00406815">
        <w:rPr>
          <w:rFonts w:ascii="Liberation Serif" w:hAnsi="Liberation Serif" w:cs="Times New Roman"/>
          <w:b/>
          <w:sz w:val="26"/>
          <w:szCs w:val="26"/>
        </w:rPr>
        <w:t>5</w:t>
      </w:r>
      <w:r w:rsidR="008E6131" w:rsidRPr="000978C3">
        <w:rPr>
          <w:rFonts w:ascii="Liberation Serif" w:hAnsi="Liberation Serif" w:cs="Times New Roman"/>
          <w:b/>
          <w:sz w:val="26"/>
          <w:szCs w:val="26"/>
        </w:rPr>
        <w:t xml:space="preserve"> год</w:t>
      </w:r>
    </w:p>
    <w:p w:rsidR="005008A9" w:rsidRDefault="005008A9" w:rsidP="00670D27">
      <w:pPr>
        <w:pStyle w:val="a4"/>
        <w:ind w:left="4956" w:firstLine="708"/>
        <w:jc w:val="both"/>
        <w:rPr>
          <w:rFonts w:ascii="Liberation Serif" w:hAnsi="Liberation Serif" w:cs="Times New Roman"/>
          <w:b/>
          <w:sz w:val="26"/>
          <w:szCs w:val="26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8363"/>
        <w:gridCol w:w="3828"/>
        <w:gridCol w:w="1842"/>
      </w:tblGrid>
      <w:tr w:rsidR="000E58B1" w:rsidRPr="00DE7244" w:rsidTr="00B05C51">
        <w:trPr>
          <w:cantSplit/>
          <w:trHeight w:val="525"/>
        </w:trPr>
        <w:tc>
          <w:tcPr>
            <w:tcW w:w="850" w:type="dxa"/>
            <w:textDirection w:val="btLr"/>
          </w:tcPr>
          <w:p w:rsidR="000E326D" w:rsidRPr="00DE7244" w:rsidRDefault="000E326D" w:rsidP="00D6488B">
            <w:pPr>
              <w:pStyle w:val="a4"/>
              <w:ind w:right="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244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</w:tcPr>
          <w:p w:rsidR="000E326D" w:rsidRPr="00DE7244" w:rsidRDefault="0057740A" w:rsidP="0057740A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0E326D" w:rsidRPr="00DE7244">
              <w:rPr>
                <w:rFonts w:ascii="Liberation Serif" w:hAnsi="Liberation Serif" w:cs="Times New Roman"/>
                <w:sz w:val="24"/>
                <w:szCs w:val="24"/>
              </w:rPr>
              <w:t>ассматриваемые вопросы</w:t>
            </w:r>
          </w:p>
        </w:tc>
        <w:tc>
          <w:tcPr>
            <w:tcW w:w="3828" w:type="dxa"/>
          </w:tcPr>
          <w:p w:rsidR="000E326D" w:rsidRDefault="0057740A" w:rsidP="005774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</w:t>
            </w:r>
            <w:r w:rsidR="000E326D" w:rsidRPr="00DE7244">
              <w:rPr>
                <w:rFonts w:ascii="Liberation Serif" w:hAnsi="Liberation Serif" w:cs="Times New Roman"/>
              </w:rPr>
              <w:t xml:space="preserve">тветственный за подготовку </w:t>
            </w:r>
            <w:r w:rsidR="00D53753">
              <w:rPr>
                <w:rFonts w:ascii="Liberation Serif" w:hAnsi="Liberation Serif" w:cs="Times New Roman"/>
              </w:rPr>
              <w:t>вопроса, перечень соисполнителей</w:t>
            </w:r>
          </w:p>
          <w:p w:rsidR="00A44ADE" w:rsidRPr="00DE7244" w:rsidRDefault="00A44ADE" w:rsidP="005774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</w:tcPr>
          <w:p w:rsidR="000E326D" w:rsidRPr="00C023CD" w:rsidRDefault="0057740A" w:rsidP="00686F05">
            <w:pPr>
              <w:pStyle w:val="a4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римечание</w:t>
            </w:r>
          </w:p>
        </w:tc>
      </w:tr>
      <w:tr w:rsidR="000978C3" w:rsidRPr="00C31C6E" w:rsidTr="00B05C51">
        <w:trPr>
          <w:trHeight w:val="605"/>
        </w:trPr>
        <w:tc>
          <w:tcPr>
            <w:tcW w:w="850" w:type="dxa"/>
          </w:tcPr>
          <w:p w:rsidR="000978C3" w:rsidRPr="00C31C6E" w:rsidRDefault="000978C3" w:rsidP="004310A1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0F2ECB" w:rsidRPr="00C31C6E" w:rsidRDefault="000F2ECB" w:rsidP="00C023CD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66EAC" w:rsidRDefault="000F2ECB" w:rsidP="00E77943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b/>
                <w:sz w:val="24"/>
                <w:szCs w:val="24"/>
              </w:rPr>
              <w:t>1 квартал 202</w:t>
            </w:r>
            <w:r w:rsidR="0021075A" w:rsidRPr="00C31C6E"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  <w:r w:rsidRPr="00C31C6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E77943" w:rsidRPr="00C31C6E" w:rsidRDefault="00E77943" w:rsidP="00E77943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E58B1" w:rsidRPr="00C31C6E" w:rsidTr="00B05C51">
        <w:tc>
          <w:tcPr>
            <w:tcW w:w="850" w:type="dxa"/>
          </w:tcPr>
          <w:p w:rsidR="000E326D" w:rsidRPr="007E3321" w:rsidRDefault="000E326D" w:rsidP="004310A1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8363" w:type="dxa"/>
          </w:tcPr>
          <w:p w:rsidR="00BB1873" w:rsidRPr="007E3321" w:rsidRDefault="000E326D" w:rsidP="000451E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О </w:t>
            </w:r>
            <w:proofErr w:type="spellStart"/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>наркоситуации</w:t>
            </w:r>
            <w:proofErr w:type="spellEnd"/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 на терр</w:t>
            </w:r>
            <w:r w:rsidR="00E2273F" w:rsidRPr="007E3321">
              <w:rPr>
                <w:rFonts w:ascii="Liberation Serif" w:hAnsi="Liberation Serif" w:cs="Times New Roman"/>
                <w:sz w:val="24"/>
                <w:szCs w:val="24"/>
              </w:rPr>
              <w:t>итории</w:t>
            </w:r>
            <w:r w:rsidR="00AE42D0"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="005E4A59"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 Верхняя </w:t>
            </w:r>
            <w:r w:rsidR="0061411F" w:rsidRPr="007E3321">
              <w:rPr>
                <w:rFonts w:ascii="Liberation Serif" w:hAnsi="Liberation Serif" w:cs="Times New Roman"/>
                <w:sz w:val="24"/>
                <w:szCs w:val="24"/>
              </w:rPr>
              <w:t>Пышма за</w:t>
            </w:r>
            <w:r w:rsidR="00AE42D0"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D35A23" w:rsidRPr="007E33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BF7CE2" w:rsidRPr="007E332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AE42D0"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4F4B19"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 (в сравнении с </w:t>
            </w:r>
            <w:r w:rsidR="00BF7CE2" w:rsidRPr="007E3321">
              <w:rPr>
                <w:rFonts w:ascii="Liberation Serif" w:hAnsi="Liberation Serif" w:cs="Times New Roman"/>
                <w:sz w:val="24"/>
                <w:szCs w:val="24"/>
              </w:rPr>
              <w:t>АППГ) и текущий период 2025 года</w:t>
            </w:r>
            <w:r w:rsidR="00D4480A"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 (в сравнении с АППГ).</w:t>
            </w:r>
          </w:p>
          <w:p w:rsidR="00D53753" w:rsidRPr="007E3321" w:rsidRDefault="00D53753" w:rsidP="00D448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326D" w:rsidRPr="007E3321" w:rsidRDefault="000E326D" w:rsidP="00B507AE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МО МВД России «Верхнепышминский»  </w:t>
            </w:r>
          </w:p>
          <w:p w:rsidR="000E326D" w:rsidRPr="007E3321" w:rsidRDefault="000E326D" w:rsidP="00B507AE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381ACA" w:rsidRDefault="007D7C58" w:rsidP="00E77943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</w:t>
            </w:r>
            <w:r w:rsidR="006A7040" w:rsidRPr="007E332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А</w:t>
            </w:r>
            <w:r w:rsidR="000E326D" w:rsidRPr="007E332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УЗ СО «</w:t>
            </w:r>
            <w:r w:rsidR="00D36928" w:rsidRPr="007E332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Верхнепышминская </w:t>
            </w:r>
            <w:r w:rsidR="000E326D" w:rsidRPr="007E332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ЦГБ им. П.Д.</w:t>
            </w:r>
            <w:r w:rsidR="006A7040" w:rsidRPr="007E332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="000E326D" w:rsidRPr="007E332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Бородина</w:t>
            </w:r>
            <w:r w:rsidR="000E58B1" w:rsidRPr="007E332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»</w:t>
            </w:r>
          </w:p>
          <w:p w:rsidR="009E3930" w:rsidRPr="007E3321" w:rsidRDefault="009E3930" w:rsidP="00E7794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26D" w:rsidRPr="00C31C6E" w:rsidRDefault="000E326D" w:rsidP="0019494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480A" w:rsidRPr="00C31C6E" w:rsidTr="00B05C51">
        <w:tc>
          <w:tcPr>
            <w:tcW w:w="850" w:type="dxa"/>
          </w:tcPr>
          <w:p w:rsidR="00D4480A" w:rsidRPr="007E3321" w:rsidRDefault="00D4480A" w:rsidP="00361AC0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363" w:type="dxa"/>
          </w:tcPr>
          <w:p w:rsidR="00D4480A" w:rsidRPr="007E3321" w:rsidRDefault="00D4480A" w:rsidP="00E7794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Ситуация со смертельными отравлениями наркотиками в ГО Верхняя Пышма за   2024 год </w:t>
            </w:r>
            <w:r w:rsidR="007502EE" w:rsidRPr="007E3321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>в сравнении с АППГ</w:t>
            </w:r>
            <w:r w:rsidR="007502EE" w:rsidRPr="007E3321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 и текущий период 2025 года (в сравнении с АППГ)</w:t>
            </w:r>
          </w:p>
        </w:tc>
        <w:tc>
          <w:tcPr>
            <w:tcW w:w="3828" w:type="dxa"/>
          </w:tcPr>
          <w:p w:rsidR="00D4480A" w:rsidRDefault="001F0482" w:rsidP="009C6F35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D4480A"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аместитель главы администрации по общим вопросам ГО Верхняя Пышма </w:t>
            </w:r>
          </w:p>
          <w:p w:rsidR="009E3930" w:rsidRPr="007E3321" w:rsidRDefault="009E3930" w:rsidP="009C6F35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480A" w:rsidRPr="00C31C6E" w:rsidRDefault="00D4480A" w:rsidP="00194944">
            <w:pPr>
              <w:pStyle w:val="a4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361AC0" w:rsidRPr="00C31C6E" w:rsidTr="00B05C51">
        <w:tc>
          <w:tcPr>
            <w:tcW w:w="850" w:type="dxa"/>
          </w:tcPr>
          <w:p w:rsidR="00361AC0" w:rsidRPr="007E3321" w:rsidRDefault="00361AC0" w:rsidP="00D4480A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="00D4480A" w:rsidRPr="007E332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D1D23" w:rsidRPr="007E3321" w:rsidRDefault="00361AC0" w:rsidP="007502E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О ситуации по острым отравлениям в быту среди населения ГО Верхняя Пышма </w:t>
            </w:r>
            <w:r w:rsidR="00D35A23" w:rsidRPr="007E3321">
              <w:rPr>
                <w:rFonts w:ascii="Liberation Serif" w:hAnsi="Liberation Serif" w:cs="Times New Roman"/>
                <w:sz w:val="24"/>
                <w:szCs w:val="24"/>
              </w:rPr>
              <w:t>по итогам 202</w:t>
            </w:r>
            <w:r w:rsidR="00406815" w:rsidRPr="007E332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35A23"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47DA8"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года. </w:t>
            </w:r>
          </w:p>
        </w:tc>
        <w:tc>
          <w:tcPr>
            <w:tcW w:w="3828" w:type="dxa"/>
          </w:tcPr>
          <w:p w:rsidR="0087241A" w:rsidRDefault="009C6F35" w:rsidP="00E77943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Северный Екатеринбургский отдел Управления </w:t>
            </w:r>
            <w:r w:rsidR="00304D80">
              <w:rPr>
                <w:rFonts w:ascii="Liberation Serif" w:hAnsi="Liberation Serif" w:cs="Times New Roman"/>
                <w:sz w:val="24"/>
                <w:szCs w:val="24"/>
              </w:rPr>
              <w:t xml:space="preserve">Роспотребнадзора </w:t>
            </w: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по Свердловской области </w:t>
            </w:r>
          </w:p>
          <w:p w:rsidR="009E3930" w:rsidRPr="007E3321" w:rsidRDefault="009E3930" w:rsidP="00E7794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0E42" w:rsidRPr="00C31C6E" w:rsidRDefault="00BC0E42" w:rsidP="00194944">
            <w:pPr>
              <w:pStyle w:val="a4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7E3321" w:rsidRDefault="00D4480A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8363" w:type="dxa"/>
          </w:tcPr>
          <w:p w:rsidR="00645684" w:rsidRPr="007E3321" w:rsidRDefault="00645684" w:rsidP="00E77943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3321">
              <w:rPr>
                <w:rFonts w:ascii="Liberation Serif" w:hAnsi="Liberation Serif"/>
                <w:sz w:val="24"/>
                <w:szCs w:val="24"/>
              </w:rPr>
              <w:t>О проведении санитарно-просветительской работы среди обучающихся и их родителей (законных представителей) по вопросам профилактики острых отравлений, формирования здорового образа жизни</w:t>
            </w:r>
          </w:p>
        </w:tc>
        <w:tc>
          <w:tcPr>
            <w:tcW w:w="3828" w:type="dxa"/>
          </w:tcPr>
          <w:p w:rsidR="00645684" w:rsidRPr="007E3321" w:rsidRDefault="00645684" w:rsidP="00645684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МКУ «Управление образования ГО Верхняя Пышма»</w:t>
            </w:r>
          </w:p>
          <w:p w:rsidR="00645684" w:rsidRPr="007E3321" w:rsidRDefault="00645684" w:rsidP="00645684">
            <w:pPr>
              <w:pStyle w:val="a4"/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7E3321" w:rsidRDefault="00645684" w:rsidP="00E12C25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="00E12C25" w:rsidRPr="007E332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A1647" w:rsidRPr="007E3321" w:rsidRDefault="00645684" w:rsidP="00AA1647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332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рофессиональная подготовка и переподготовка специалистов, осуществляющих работу по профилактике наркомании на территории городского округа Верхняя Пышма</w:t>
            </w:r>
            <w:r w:rsidR="00AA164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, </w:t>
            </w:r>
            <w:r w:rsidR="00AA1647" w:rsidRPr="00AA1647">
              <w:rPr>
                <w:rFonts w:ascii="Liberation Serif" w:hAnsi="Liberation Serif"/>
                <w:bCs/>
                <w:spacing w:val="-6"/>
                <w:sz w:val="24"/>
                <w:szCs w:val="24"/>
              </w:rPr>
              <w:t>прохождение курсов повышения квалификации, обучений, семинаров.</w:t>
            </w:r>
          </w:p>
        </w:tc>
        <w:tc>
          <w:tcPr>
            <w:tcW w:w="3828" w:type="dxa"/>
          </w:tcPr>
          <w:p w:rsidR="00645684" w:rsidRPr="007E3321" w:rsidRDefault="00645684" w:rsidP="00645684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МКУ Управление культуры ГО Верхняя Пышма»</w:t>
            </w:r>
          </w:p>
          <w:p w:rsidR="00645684" w:rsidRPr="007E3321" w:rsidRDefault="00645684" w:rsidP="00645684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645684" w:rsidRPr="007E3321" w:rsidRDefault="00645684" w:rsidP="00645684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МКУ «Управление образования ГО Верхняя Пышма»</w:t>
            </w:r>
          </w:p>
          <w:p w:rsidR="00645684" w:rsidRPr="007E3321" w:rsidRDefault="00645684" w:rsidP="00645684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645684" w:rsidRDefault="00645684" w:rsidP="00E77943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МКУ «Управление физической культуры спорта и молодежной политики ГО Верхняя Пышма»</w:t>
            </w:r>
          </w:p>
          <w:p w:rsidR="009E3930" w:rsidRPr="007E3321" w:rsidRDefault="009E3930" w:rsidP="00E77943">
            <w:pPr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8363" w:type="dxa"/>
          </w:tcPr>
          <w:p w:rsidR="00645684" w:rsidRPr="007E3321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3828" w:type="dxa"/>
          </w:tcPr>
          <w:p w:rsidR="00055F2C" w:rsidRDefault="00645684" w:rsidP="00E77943">
            <w:pPr>
              <w:pStyle w:val="a4"/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7E3321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Заместитель главы администрации по общим вопросам ГО Верхняя Пышма</w:t>
            </w:r>
          </w:p>
          <w:p w:rsidR="009E3930" w:rsidRPr="007E3321" w:rsidRDefault="009E3930" w:rsidP="00E77943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45684" w:rsidRDefault="00645684" w:rsidP="00E77943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2 квартал 2025 </w:t>
            </w:r>
          </w:p>
          <w:p w:rsidR="00E77943" w:rsidRPr="00C31C6E" w:rsidRDefault="00E77943" w:rsidP="00E77943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EB25A1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8363" w:type="dxa"/>
          </w:tcPr>
          <w:p w:rsidR="00645684" w:rsidRPr="00EB25A1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 xml:space="preserve">О </w:t>
            </w:r>
            <w:proofErr w:type="spellStart"/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>наркоситуации</w:t>
            </w:r>
            <w:proofErr w:type="spellEnd"/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городского округа Верхняя Пышма за </w:t>
            </w:r>
            <w:r w:rsidR="004353E2" w:rsidRPr="00EB25A1">
              <w:rPr>
                <w:rFonts w:ascii="Liberation Serif" w:hAnsi="Liberation Serif" w:cs="Times New Roman"/>
                <w:sz w:val="24"/>
                <w:szCs w:val="24"/>
              </w:rPr>
              <w:t>текущий период 2025 года</w:t>
            </w: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 xml:space="preserve"> (в сравнении с АППГ).</w:t>
            </w:r>
          </w:p>
          <w:p w:rsidR="00645684" w:rsidRPr="00EB25A1" w:rsidRDefault="00645684" w:rsidP="00E21E9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45684" w:rsidRPr="00EB25A1" w:rsidRDefault="00645684" w:rsidP="0064568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МО МВД России «Верхнепышминский»  </w:t>
            </w:r>
          </w:p>
          <w:p w:rsidR="00645684" w:rsidRPr="00EB25A1" w:rsidRDefault="00645684" w:rsidP="0064568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136F22" w:rsidRDefault="00645684" w:rsidP="00E77943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АУЗ СО «Верхнепышминская ЦГБ им. П.Д. Бородина</w:t>
            </w:r>
            <w:r w:rsidR="001F0482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»</w:t>
            </w:r>
          </w:p>
          <w:p w:rsidR="009E3930" w:rsidRDefault="009E3930" w:rsidP="00E77943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9E3930" w:rsidRPr="00EB25A1" w:rsidRDefault="009E3930" w:rsidP="00E77943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363" w:type="dxa"/>
          </w:tcPr>
          <w:p w:rsidR="008B0263" w:rsidRPr="00EB25A1" w:rsidRDefault="00645684" w:rsidP="0064568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>О ситуации по острым отравлениям в быту среди населения ГО Верхняя Пышма за 1 квартал 2025 года (в сравнении с АППГ)</w:t>
            </w:r>
            <w:r w:rsidR="00711C4F" w:rsidRPr="00EB25A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793E48" w:rsidRPr="00EB25A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8B0263" w:rsidRPr="00EB25A1" w:rsidRDefault="008B0263" w:rsidP="0064568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45684" w:rsidRDefault="00645684" w:rsidP="00055F2C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 xml:space="preserve">Северный Екатеринбургский отдел Управления </w:t>
            </w:r>
            <w:r w:rsidR="00304D80">
              <w:rPr>
                <w:rFonts w:ascii="Liberation Serif" w:hAnsi="Liberation Serif" w:cs="Times New Roman"/>
                <w:sz w:val="24"/>
                <w:szCs w:val="24"/>
              </w:rPr>
              <w:t xml:space="preserve">Роспотребнадзора </w:t>
            </w: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</w:t>
            </w:r>
          </w:p>
          <w:p w:rsidR="009E3930" w:rsidRPr="00EB25A1" w:rsidRDefault="009E3930" w:rsidP="00055F2C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8B0263" w:rsidRPr="00C31C6E" w:rsidTr="00B05C51">
        <w:tc>
          <w:tcPr>
            <w:tcW w:w="850" w:type="dxa"/>
          </w:tcPr>
          <w:p w:rsidR="008B0263" w:rsidRPr="00C31C6E" w:rsidRDefault="00022685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8363" w:type="dxa"/>
          </w:tcPr>
          <w:p w:rsidR="00136F22" w:rsidRPr="00C31C6E" w:rsidRDefault="008B0263" w:rsidP="00E77943">
            <w:pPr>
              <w:shd w:val="clear" w:color="auto" w:fill="FFFFFF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EB25A1">
              <w:rPr>
                <w:rFonts w:ascii="Liberation Serif" w:hAnsi="Liberation Serif" w:cs="Liberation Serif"/>
                <w:sz w:val="24"/>
                <w:szCs w:val="24"/>
              </w:rPr>
              <w:t>Организ</w:t>
            </w:r>
            <w:r w:rsidR="00793E48" w:rsidRPr="00EB25A1">
              <w:rPr>
                <w:rFonts w:ascii="Liberation Serif" w:hAnsi="Liberation Serif" w:cs="Liberation Serif"/>
                <w:sz w:val="24"/>
                <w:szCs w:val="24"/>
              </w:rPr>
              <w:t>ация р</w:t>
            </w:r>
            <w:r w:rsidRPr="00EB25A1">
              <w:rPr>
                <w:rFonts w:ascii="Liberation Serif" w:hAnsi="Liberation Serif" w:cs="Liberation Serif"/>
                <w:sz w:val="24"/>
                <w:szCs w:val="24"/>
              </w:rPr>
              <w:t>абот</w:t>
            </w:r>
            <w:r w:rsidR="00793E48" w:rsidRPr="00EB25A1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EB25A1">
              <w:rPr>
                <w:rFonts w:ascii="Liberation Serif" w:hAnsi="Liberation Serif" w:cs="Liberation Serif"/>
                <w:sz w:val="24"/>
                <w:szCs w:val="24"/>
              </w:rPr>
              <w:t xml:space="preserve"> с родителями (законными представителями) обучающихся в образовательных организациях, в том числе воспитанников дошкольных образовательных организаций, по профилактике наркомании и иных зависимостей</w:t>
            </w:r>
          </w:p>
        </w:tc>
        <w:tc>
          <w:tcPr>
            <w:tcW w:w="3828" w:type="dxa"/>
          </w:tcPr>
          <w:p w:rsidR="008B0263" w:rsidRPr="00C31C6E" w:rsidRDefault="008B0263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МКУ «Управление образования ГО Верхняя Пышма»</w:t>
            </w:r>
          </w:p>
        </w:tc>
        <w:tc>
          <w:tcPr>
            <w:tcW w:w="1842" w:type="dxa"/>
          </w:tcPr>
          <w:p w:rsidR="008B0263" w:rsidRPr="00C31C6E" w:rsidRDefault="008B0263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8363" w:type="dxa"/>
          </w:tcPr>
          <w:p w:rsidR="00645684" w:rsidRPr="00EB25A1" w:rsidRDefault="00645684" w:rsidP="00645684">
            <w:pPr>
              <w:pStyle w:val="a4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EB25A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Организация в период летних каникул занятости, оздоровления, отдыха несовершеннолетних, проведение мероприятий, направленных на профилактику наркомании среди несовершеннолетних </w:t>
            </w:r>
          </w:p>
          <w:p w:rsidR="00645684" w:rsidRPr="00EB25A1" w:rsidRDefault="00645684" w:rsidP="00645684">
            <w:pPr>
              <w:pStyle w:val="a4"/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</w:p>
          <w:p w:rsidR="00645684" w:rsidRPr="00EB25A1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45684" w:rsidRPr="00EB25A1" w:rsidRDefault="00645684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МКУ «Управление образования </w:t>
            </w:r>
            <w:r w:rsidR="001F0482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О</w:t>
            </w: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Верхняя Пышма»</w:t>
            </w:r>
          </w:p>
          <w:p w:rsidR="00645684" w:rsidRPr="00EB25A1" w:rsidRDefault="00645684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645684" w:rsidRPr="00EB25A1" w:rsidRDefault="00645684" w:rsidP="001F0482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МКУ «Управление физической культуры, спорта и молодежной политики</w:t>
            </w: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="001F0482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О</w:t>
            </w: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Верхняя Пышма</w:t>
            </w:r>
            <w:r w:rsidRPr="00EB25A1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»</w:t>
            </w:r>
          </w:p>
          <w:p w:rsidR="00645684" w:rsidRPr="00EB25A1" w:rsidRDefault="00645684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645684" w:rsidRPr="00EB25A1" w:rsidRDefault="00645684" w:rsidP="0064568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МКУ «Управление культуры </w:t>
            </w:r>
            <w:r w:rsidR="001F0482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О</w:t>
            </w: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Верхняя Пышма»</w:t>
            </w:r>
          </w:p>
          <w:p w:rsidR="00645684" w:rsidRPr="00EB25A1" w:rsidRDefault="00645684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055F2C" w:rsidRDefault="00645684" w:rsidP="00E7794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МО МВД России «Верхнепышминский»</w:t>
            </w:r>
          </w:p>
          <w:p w:rsidR="009E3930" w:rsidRPr="00EB25A1" w:rsidRDefault="009E3930" w:rsidP="00E77943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022685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8363" w:type="dxa"/>
          </w:tcPr>
          <w:p w:rsidR="00645684" w:rsidRPr="00EB25A1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>Комплексные меры профилактики наркомании среди военнослужащих</w:t>
            </w:r>
          </w:p>
        </w:tc>
        <w:tc>
          <w:tcPr>
            <w:tcW w:w="3828" w:type="dxa"/>
          </w:tcPr>
          <w:p w:rsidR="00055F2C" w:rsidRDefault="00645684" w:rsidP="00E7794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Военная комендатура (гарнизона, 3 разряда) (г. Верхняя Пышма, Свердловская обл.)</w:t>
            </w:r>
          </w:p>
          <w:p w:rsidR="00AF5EB8" w:rsidRPr="00EB25A1" w:rsidRDefault="00AF5EB8" w:rsidP="00E7794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022685" w:rsidRDefault="00645684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color w:val="FF0000"/>
                <w:spacing w:val="-6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8363" w:type="dxa"/>
          </w:tcPr>
          <w:p w:rsidR="00645684" w:rsidRPr="00EB25A1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3828" w:type="dxa"/>
          </w:tcPr>
          <w:p w:rsidR="00645684" w:rsidRPr="00EB25A1" w:rsidRDefault="00645684" w:rsidP="0064568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Заместитель главы администрации </w:t>
            </w:r>
          </w:p>
          <w:p w:rsidR="00055F2C" w:rsidRDefault="00645684" w:rsidP="00F67C61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по общим вопросам ГО Верхняя Пышма</w:t>
            </w:r>
          </w:p>
          <w:p w:rsidR="009E3930" w:rsidRPr="00EB25A1" w:rsidRDefault="009E3930" w:rsidP="00F67C61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022685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b/>
                <w:sz w:val="24"/>
                <w:szCs w:val="24"/>
              </w:rPr>
              <w:t>3 квартал 2025 года</w:t>
            </w:r>
          </w:p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8363" w:type="dxa"/>
          </w:tcPr>
          <w:p w:rsidR="00645684" w:rsidRPr="00C31C6E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 xml:space="preserve">О </w:t>
            </w:r>
            <w:proofErr w:type="spellStart"/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наркоситуации</w:t>
            </w:r>
            <w:proofErr w:type="spellEnd"/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городского округа Верхняя Пышма за </w:t>
            </w:r>
            <w:r w:rsidR="003C4200">
              <w:rPr>
                <w:rFonts w:ascii="Liberation Serif" w:hAnsi="Liberation Serif" w:cs="Times New Roman"/>
                <w:sz w:val="24"/>
                <w:szCs w:val="24"/>
              </w:rPr>
              <w:t>текущий период 2025 года</w:t>
            </w: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 xml:space="preserve"> (в сравнении с АППГ).</w:t>
            </w:r>
          </w:p>
          <w:p w:rsidR="00645684" w:rsidRPr="00C31C6E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0482" w:rsidRDefault="00645684" w:rsidP="0064568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МО МВД России «Верхнепышминский» </w:t>
            </w:r>
          </w:p>
          <w:p w:rsidR="00645684" w:rsidRPr="00C31C6E" w:rsidRDefault="00645684" w:rsidP="0064568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</w:t>
            </w:r>
          </w:p>
          <w:p w:rsidR="003D53B8" w:rsidRDefault="00645684" w:rsidP="00F67C61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lastRenderedPageBreak/>
              <w:t>ГАУЗ СО «Верхнепышминская ЦГБ им. П.Д. Бородина»</w:t>
            </w:r>
          </w:p>
          <w:p w:rsidR="00F67C61" w:rsidRPr="00C31C6E" w:rsidRDefault="00F67C61" w:rsidP="00F67C61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8363" w:type="dxa"/>
          </w:tcPr>
          <w:p w:rsidR="003C4200" w:rsidRPr="00EB25A1" w:rsidRDefault="00645684" w:rsidP="0064568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>О ситуации по острым отравлениям в быту среди населения ГО Верхняя Пышма за 1 полугодие 2025 года (в сравнении с АППГ)</w:t>
            </w:r>
            <w:r w:rsidR="0072611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3C4200" w:rsidRPr="00EB25A1" w:rsidRDefault="003C4200" w:rsidP="00E77943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>санитарно</w:t>
            </w:r>
            <w:proofErr w:type="spellEnd"/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 xml:space="preserve"> – просветительской работы среди населения ГО Верхняя Пышма</w:t>
            </w:r>
            <w:r w:rsidR="004135ED" w:rsidRPr="00EB25A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B25A1">
              <w:rPr>
                <w:rFonts w:ascii="Liberation Serif" w:hAnsi="Liberation Serif"/>
                <w:sz w:val="24"/>
                <w:szCs w:val="24"/>
              </w:rPr>
              <w:t>по вопросам профилактики отравлений наркотическими средствами и психотропными веществами, алкоголем, форм</w:t>
            </w:r>
            <w:r w:rsidR="00EB25A1">
              <w:rPr>
                <w:rFonts w:ascii="Liberation Serif" w:hAnsi="Liberation Serif"/>
                <w:sz w:val="24"/>
                <w:szCs w:val="24"/>
              </w:rPr>
              <w:t>ирования здорового образа жизни</w:t>
            </w:r>
          </w:p>
          <w:p w:rsidR="003C4200" w:rsidRPr="00EB25A1" w:rsidRDefault="003C4200" w:rsidP="003C420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45684" w:rsidRPr="00EB25A1" w:rsidRDefault="00645684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 xml:space="preserve">Северный Екатеринбургский отдел Управления </w:t>
            </w:r>
            <w:r w:rsidR="00304D80">
              <w:rPr>
                <w:rFonts w:ascii="Liberation Serif" w:hAnsi="Liberation Serif" w:cs="Times New Roman"/>
                <w:sz w:val="24"/>
                <w:szCs w:val="24"/>
              </w:rPr>
              <w:t>Роспотребнадзора</w:t>
            </w:r>
            <w:r w:rsidRPr="00EB25A1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  <w:p w:rsidR="003C4200" w:rsidRPr="00EB25A1" w:rsidRDefault="003C4200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C4200" w:rsidRDefault="003C4200" w:rsidP="00E77943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ГАУЗ СО «Верхнепышминская ЦГБ им. П.Д.</w:t>
            </w:r>
            <w:r w:rsidR="009E3930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EB25A1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Бородина</w:t>
            </w:r>
          </w:p>
          <w:p w:rsidR="009E3930" w:rsidRPr="00EB25A1" w:rsidRDefault="009E3930" w:rsidP="00E7794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9033E7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="009033E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645684" w:rsidRPr="00EB25A1" w:rsidRDefault="00645684" w:rsidP="00E879BC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25A1">
              <w:rPr>
                <w:rFonts w:ascii="Liberation Serif" w:hAnsi="Liberation Serif"/>
                <w:sz w:val="24"/>
                <w:szCs w:val="24"/>
              </w:rPr>
              <w:t xml:space="preserve">Об </w:t>
            </w:r>
            <w:r w:rsidR="00E879BC" w:rsidRPr="00EB25A1">
              <w:rPr>
                <w:rFonts w:ascii="Liberation Serif" w:hAnsi="Liberation Serif"/>
                <w:sz w:val="24"/>
                <w:szCs w:val="24"/>
              </w:rPr>
              <w:t>проведении</w:t>
            </w:r>
            <w:r w:rsidRPr="00EB25A1">
              <w:rPr>
                <w:rFonts w:ascii="Liberation Serif" w:hAnsi="Liberation Serif"/>
                <w:sz w:val="24"/>
                <w:szCs w:val="24"/>
              </w:rPr>
              <w:t xml:space="preserve"> информационно - мотивационных мероприятий с родителями</w:t>
            </w:r>
            <w:r w:rsidR="00E879BC" w:rsidRPr="00EB25A1">
              <w:rPr>
                <w:rFonts w:ascii="Liberation Serif" w:hAnsi="Liberation Serif"/>
                <w:sz w:val="24"/>
                <w:szCs w:val="24"/>
              </w:rPr>
              <w:t xml:space="preserve"> (законными представителями)</w:t>
            </w:r>
            <w:r w:rsidRPr="00EB25A1">
              <w:rPr>
                <w:rFonts w:ascii="Liberation Serif" w:hAnsi="Liberation Serif"/>
                <w:sz w:val="24"/>
                <w:szCs w:val="24"/>
              </w:rPr>
              <w:t xml:space="preserve"> обучающихся </w:t>
            </w:r>
            <w:r w:rsidR="00E879BC" w:rsidRPr="00EB25A1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EB25A1">
              <w:rPr>
                <w:rFonts w:ascii="Liberation Serif" w:hAnsi="Liberation Serif"/>
                <w:sz w:val="24"/>
                <w:szCs w:val="24"/>
              </w:rPr>
              <w:t xml:space="preserve">общеобразовательных </w:t>
            </w:r>
            <w:r w:rsidR="00E879BC" w:rsidRPr="00EB25A1">
              <w:rPr>
                <w:rFonts w:ascii="Liberation Serif" w:hAnsi="Liberation Serif"/>
                <w:sz w:val="24"/>
                <w:szCs w:val="24"/>
              </w:rPr>
              <w:t xml:space="preserve">учреждениях городского округа Верхняя Пышма </w:t>
            </w:r>
            <w:r w:rsidRPr="00EB25A1">
              <w:rPr>
                <w:rFonts w:ascii="Liberation Serif" w:hAnsi="Liberation Serif"/>
                <w:sz w:val="24"/>
                <w:szCs w:val="24"/>
              </w:rPr>
              <w:t>и средних профессиональных образовательных организаций с целью снижения уровня официальных отказов от участия обучающихся в социально – психологическом тестировании 202</w:t>
            </w:r>
            <w:r w:rsidR="00B54AC0" w:rsidRPr="00EB25A1">
              <w:rPr>
                <w:rFonts w:ascii="Liberation Serif" w:hAnsi="Liberation Serif"/>
                <w:sz w:val="24"/>
                <w:szCs w:val="24"/>
              </w:rPr>
              <w:t>5</w:t>
            </w:r>
            <w:r w:rsidRPr="00EB25A1">
              <w:rPr>
                <w:rFonts w:ascii="Liberation Serif" w:hAnsi="Liberation Serif"/>
                <w:sz w:val="24"/>
                <w:szCs w:val="24"/>
              </w:rPr>
              <w:t xml:space="preserve"> года </w:t>
            </w:r>
          </w:p>
          <w:p w:rsidR="00B54AC0" w:rsidRPr="00EB25A1" w:rsidRDefault="00B54AC0" w:rsidP="00EE696B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645684" w:rsidRPr="00EB25A1" w:rsidRDefault="00645684" w:rsidP="00645684">
            <w:pPr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МКУ «Управление образования </w:t>
            </w:r>
            <w:r w:rsidR="001F0482">
              <w:rPr>
                <w:rFonts w:ascii="Liberation Serif" w:hAnsi="Liberation Serif"/>
                <w:spacing w:val="-6"/>
                <w:sz w:val="24"/>
                <w:szCs w:val="24"/>
              </w:rPr>
              <w:t>ГО</w:t>
            </w:r>
            <w:r w:rsidR="005974B0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Верхняя Пышма</w:t>
            </w:r>
            <w:r w:rsidR="001F0482">
              <w:rPr>
                <w:rFonts w:ascii="Liberation Serif" w:hAnsi="Liberation Serif"/>
                <w:spacing w:val="-6"/>
                <w:sz w:val="24"/>
                <w:szCs w:val="24"/>
              </w:rPr>
              <w:t>»</w:t>
            </w:r>
          </w:p>
          <w:p w:rsidR="00645684" w:rsidRPr="00EB25A1" w:rsidRDefault="00645684" w:rsidP="00645684">
            <w:pPr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  <w:p w:rsidR="00645684" w:rsidRPr="00EB25A1" w:rsidRDefault="00645684" w:rsidP="00645684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25A1">
              <w:rPr>
                <w:rFonts w:ascii="Liberation Serif" w:hAnsi="Liberation Serif"/>
                <w:sz w:val="24"/>
                <w:szCs w:val="24"/>
              </w:rPr>
              <w:t xml:space="preserve">Верхнепышминский филиал </w:t>
            </w:r>
            <w:r w:rsidRPr="00EB25A1">
              <w:rPr>
                <w:rFonts w:ascii="Liberation Serif" w:hAnsi="Liberation Serif" w:cs="Liberation Serif"/>
                <w:sz w:val="24"/>
                <w:szCs w:val="24"/>
              </w:rPr>
              <w:t>ГБОУ</w:t>
            </w:r>
            <w:r w:rsidRPr="00EB25A1">
              <w:rPr>
                <w:rFonts w:ascii="Liberation Serif" w:hAnsi="Liberation Serif"/>
                <w:sz w:val="24"/>
                <w:szCs w:val="24"/>
              </w:rPr>
              <w:t xml:space="preserve"> СПО СО «Уральского государственного колледжа им. И.И. Ползунова»</w:t>
            </w:r>
          </w:p>
          <w:p w:rsidR="00645684" w:rsidRPr="00EB25A1" w:rsidRDefault="00645684" w:rsidP="0064568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45684" w:rsidRDefault="00645684" w:rsidP="00645684">
            <w:pPr>
              <w:rPr>
                <w:rFonts w:ascii="Liberation Serif" w:hAnsi="Liberation Serif"/>
                <w:sz w:val="24"/>
                <w:szCs w:val="24"/>
              </w:rPr>
            </w:pPr>
            <w:r w:rsidRPr="00EB25A1">
              <w:rPr>
                <w:rFonts w:ascii="Liberation Serif" w:hAnsi="Liberation Serif"/>
                <w:sz w:val="24"/>
                <w:szCs w:val="24"/>
              </w:rPr>
              <w:t>ГБОУ СПО «Верхнепышминский механико-технологический техникум «Юность»</w:t>
            </w:r>
          </w:p>
          <w:p w:rsidR="009E3930" w:rsidRPr="00EB25A1" w:rsidRDefault="009E3930" w:rsidP="00645684">
            <w:pPr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B53147" w:rsidRPr="00C31C6E" w:rsidTr="00B05C51">
        <w:tc>
          <w:tcPr>
            <w:tcW w:w="850" w:type="dxa"/>
          </w:tcPr>
          <w:p w:rsidR="00B53147" w:rsidRPr="00C31C6E" w:rsidRDefault="003C4200" w:rsidP="009033E7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="009033E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B53147" w:rsidRPr="00EB25A1" w:rsidRDefault="00B53147" w:rsidP="00E77943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5A1">
              <w:rPr>
                <w:rFonts w:ascii="Liberation Serif" w:hAnsi="Liberation Serif" w:cs="Liberation Serif"/>
                <w:sz w:val="24"/>
                <w:szCs w:val="24"/>
              </w:rPr>
              <w:t xml:space="preserve">О проведении мероприятий антинаркотической направленности, посвященных Международному дню борьбы с </w:t>
            </w:r>
            <w:r w:rsidR="003C4200" w:rsidRPr="00EB25A1">
              <w:rPr>
                <w:rFonts w:ascii="Liberation Serif" w:hAnsi="Liberation Serif" w:cs="Liberation Serif"/>
                <w:sz w:val="24"/>
                <w:szCs w:val="24"/>
              </w:rPr>
              <w:t>наркоманией</w:t>
            </w:r>
            <w:r w:rsidRPr="00EB25A1">
              <w:rPr>
                <w:rFonts w:ascii="Liberation Serif" w:hAnsi="Liberation Serif" w:cs="Liberation Serif"/>
                <w:sz w:val="24"/>
                <w:szCs w:val="24"/>
              </w:rPr>
              <w:t xml:space="preserve"> и незаконным оборотом наркотиков (26 июня)</w:t>
            </w:r>
          </w:p>
        </w:tc>
        <w:tc>
          <w:tcPr>
            <w:tcW w:w="3828" w:type="dxa"/>
          </w:tcPr>
          <w:p w:rsidR="00B53147" w:rsidRPr="00EB25A1" w:rsidRDefault="001F0482" w:rsidP="001F0482">
            <w:pPr>
              <w:pStyle w:val="a5"/>
              <w:ind w:left="0" w:firstLine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B53147" w:rsidRPr="00EB25A1">
              <w:rPr>
                <w:rFonts w:ascii="Liberation Serif" w:hAnsi="Liberation Serif"/>
                <w:sz w:val="24"/>
                <w:szCs w:val="24"/>
              </w:rPr>
              <w:t xml:space="preserve">тдел социальной политики ГО </w:t>
            </w:r>
            <w:r w:rsidR="00760166" w:rsidRPr="00EB25A1">
              <w:rPr>
                <w:rFonts w:ascii="Liberation Serif" w:hAnsi="Liberation Serif"/>
                <w:sz w:val="24"/>
                <w:szCs w:val="24"/>
              </w:rPr>
              <w:t>Верхняя Пышма</w:t>
            </w:r>
          </w:p>
        </w:tc>
        <w:tc>
          <w:tcPr>
            <w:tcW w:w="1842" w:type="dxa"/>
          </w:tcPr>
          <w:p w:rsidR="00B53147" w:rsidRPr="00C31C6E" w:rsidRDefault="00B53147" w:rsidP="00645684">
            <w:pPr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8363" w:type="dxa"/>
          </w:tcPr>
          <w:p w:rsidR="00645684" w:rsidRPr="00946DCD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46DC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Об организации межведомственного взаимодействия в работе </w:t>
            </w:r>
            <w:r w:rsidRPr="00946DCD">
              <w:rPr>
                <w:rFonts w:ascii="Liberation Serif" w:hAnsi="Liberation Serif" w:cs="Times New Roman"/>
                <w:sz w:val="24"/>
                <w:szCs w:val="24"/>
              </w:rPr>
              <w:t>по профилактике наркомании в ГО Верхняя Пышма среди несовершеннолетних и молодежи в городском округе Верхняя Пышма</w:t>
            </w:r>
          </w:p>
        </w:tc>
        <w:tc>
          <w:tcPr>
            <w:tcW w:w="3828" w:type="dxa"/>
          </w:tcPr>
          <w:p w:rsidR="00645684" w:rsidRDefault="00645684" w:rsidP="00E77943">
            <w:pPr>
              <w:pStyle w:val="a5"/>
              <w:ind w:left="0" w:firstLine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6DCD">
              <w:rPr>
                <w:rFonts w:ascii="Liberation Serif" w:hAnsi="Liberation Serif"/>
                <w:sz w:val="24"/>
                <w:szCs w:val="24"/>
              </w:rPr>
              <w:t>Территориальная комиссии города Верхняя Пышма по делам несовершеннолетних и защите их прав</w:t>
            </w:r>
          </w:p>
          <w:p w:rsidR="009E3930" w:rsidRPr="00946DCD" w:rsidRDefault="009E3930" w:rsidP="00E77943">
            <w:pPr>
              <w:pStyle w:val="a5"/>
              <w:ind w:left="0" w:firstLine="1"/>
              <w:jc w:val="both"/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87FAD" w:rsidRPr="00C31C6E" w:rsidTr="00B05C51">
        <w:tc>
          <w:tcPr>
            <w:tcW w:w="850" w:type="dxa"/>
          </w:tcPr>
          <w:p w:rsidR="00187FAD" w:rsidRPr="00C31C6E" w:rsidRDefault="00946DCD" w:rsidP="00EB25A1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="00EB25A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187FAD" w:rsidRPr="00EB25A1" w:rsidRDefault="00187FAD" w:rsidP="00187FAD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25A1">
              <w:rPr>
                <w:rFonts w:ascii="Liberation Serif" w:hAnsi="Liberation Serif"/>
                <w:sz w:val="24"/>
                <w:szCs w:val="24"/>
              </w:rPr>
              <w:t>Организация работы с осужденными лицами по вопросу исполнения обязанности прохождения диагностики и лечения от наркомании, медицинской или социальной реабилитации в связи с немедицинским потреблением наркотических средств и психотропных веществ</w:t>
            </w:r>
          </w:p>
          <w:p w:rsidR="00187FAD" w:rsidRPr="00EB25A1" w:rsidRDefault="00187FAD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7FAD" w:rsidRDefault="00187FAD" w:rsidP="00187FAD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EB25A1">
              <w:rPr>
                <w:rFonts w:ascii="Liberation Serif" w:hAnsi="Liberation Serif" w:cs="Arial"/>
                <w:sz w:val="24"/>
                <w:szCs w:val="24"/>
              </w:rPr>
              <w:t xml:space="preserve">Верхнепышминский межмуниципальный Филиала ФКУ УИИ ГУФСИН России по Свердловской области </w:t>
            </w:r>
            <w:r w:rsidRPr="00EB25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F76B7C" w:rsidRPr="00EB25A1" w:rsidRDefault="00F76B7C" w:rsidP="00187FAD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F67C61" w:rsidRDefault="00187FAD" w:rsidP="00E77943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lastRenderedPageBreak/>
              <w:t>ГАУЗ СО «Верх</w:t>
            </w:r>
            <w:r w:rsidR="001F0482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непышминская</w:t>
            </w:r>
            <w:r w:rsidRPr="00EB25A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ЦГБ им. П.Д. Бородина»</w:t>
            </w:r>
          </w:p>
          <w:p w:rsidR="009E3930" w:rsidRPr="00EB25A1" w:rsidRDefault="009E3930" w:rsidP="00E77943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7FAD" w:rsidRPr="00C31C6E" w:rsidRDefault="00187FAD" w:rsidP="00645684">
            <w:pPr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EB25A1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="00EB25A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645684" w:rsidRPr="00C31C6E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3828" w:type="dxa"/>
          </w:tcPr>
          <w:p w:rsidR="00645684" w:rsidRPr="00C31C6E" w:rsidRDefault="00645684" w:rsidP="0064568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Заместитель главы администрации </w:t>
            </w:r>
          </w:p>
          <w:p w:rsidR="00645684" w:rsidRDefault="00645684" w:rsidP="00645684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по общим вопросам ГО Верхняя Пышма</w:t>
            </w:r>
          </w:p>
          <w:p w:rsidR="00045929" w:rsidRPr="00C31C6E" w:rsidRDefault="00045929" w:rsidP="0064568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b/>
                <w:sz w:val="24"/>
                <w:szCs w:val="24"/>
              </w:rPr>
              <w:t>4 квартал 2025 года</w:t>
            </w:r>
          </w:p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8363" w:type="dxa"/>
          </w:tcPr>
          <w:p w:rsidR="00645684" w:rsidRPr="0054607F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607F">
              <w:rPr>
                <w:rFonts w:ascii="Liberation Serif" w:hAnsi="Liberation Serif" w:cs="Times New Roman"/>
                <w:sz w:val="24"/>
                <w:szCs w:val="24"/>
              </w:rPr>
              <w:t xml:space="preserve">О </w:t>
            </w:r>
            <w:proofErr w:type="spellStart"/>
            <w:r w:rsidRPr="0054607F">
              <w:rPr>
                <w:rFonts w:ascii="Liberation Serif" w:hAnsi="Liberation Serif" w:cs="Times New Roman"/>
                <w:sz w:val="24"/>
                <w:szCs w:val="24"/>
              </w:rPr>
              <w:t>наркоситуации</w:t>
            </w:r>
            <w:proofErr w:type="spellEnd"/>
            <w:r w:rsidRPr="0054607F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городского округа Верхняя Пышма за текущий период 2025 (в сравнении АППГ) </w:t>
            </w:r>
          </w:p>
        </w:tc>
        <w:tc>
          <w:tcPr>
            <w:tcW w:w="3828" w:type="dxa"/>
          </w:tcPr>
          <w:p w:rsidR="005974B0" w:rsidRDefault="00645684" w:rsidP="0064568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54607F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МО МВД России «Верхнепышминский» </w:t>
            </w:r>
          </w:p>
          <w:p w:rsidR="00645684" w:rsidRPr="0054607F" w:rsidRDefault="00645684" w:rsidP="0064568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54607F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</w:t>
            </w:r>
          </w:p>
          <w:p w:rsidR="0054607F" w:rsidRDefault="00645684" w:rsidP="00E7794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54607F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АУЗ СО «Верхнепышминская ЦГБ им. П.Д. Бородина»</w:t>
            </w:r>
          </w:p>
          <w:p w:rsidR="009E3930" w:rsidRPr="0054607F" w:rsidRDefault="009E3930" w:rsidP="00E77943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8363" w:type="dxa"/>
          </w:tcPr>
          <w:p w:rsidR="00645684" w:rsidRPr="0054607F" w:rsidRDefault="00645684" w:rsidP="0064568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607F">
              <w:rPr>
                <w:rFonts w:ascii="Liberation Serif" w:hAnsi="Liberation Serif" w:cs="Times New Roman"/>
                <w:sz w:val="24"/>
                <w:szCs w:val="24"/>
              </w:rPr>
              <w:t>О ситуации по острым отравлениям в быту среди населения ГО Верхняя Пышма за 9 месяцев 2025 года (в сравнении с АППГ)</w:t>
            </w:r>
          </w:p>
          <w:p w:rsidR="00645684" w:rsidRPr="0054607F" w:rsidRDefault="00645684" w:rsidP="0064568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45684" w:rsidRDefault="00645684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54607F">
              <w:rPr>
                <w:rFonts w:ascii="Liberation Serif" w:hAnsi="Liberation Serif" w:cs="Times New Roman"/>
                <w:sz w:val="24"/>
                <w:szCs w:val="24"/>
              </w:rPr>
              <w:t>Северный Екатеринбургский отдел Управления Роспо</w:t>
            </w:r>
            <w:r w:rsidR="00304D80">
              <w:rPr>
                <w:rFonts w:ascii="Liberation Serif" w:hAnsi="Liberation Serif" w:cs="Times New Roman"/>
                <w:sz w:val="24"/>
                <w:szCs w:val="24"/>
              </w:rPr>
              <w:t>требнадзора</w:t>
            </w:r>
            <w:r w:rsidRPr="0054607F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  <w:p w:rsidR="009E3930" w:rsidRPr="0054607F" w:rsidRDefault="009E3930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E3321" w:rsidRPr="00C31C6E" w:rsidTr="00B05C51">
        <w:tc>
          <w:tcPr>
            <w:tcW w:w="850" w:type="dxa"/>
          </w:tcPr>
          <w:p w:rsidR="007E3321" w:rsidRPr="00C31C6E" w:rsidRDefault="005974B0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8363" w:type="dxa"/>
          </w:tcPr>
          <w:p w:rsidR="007E3321" w:rsidRPr="00C31C6E" w:rsidRDefault="007E3321" w:rsidP="00E77943">
            <w:pPr>
              <w:shd w:val="clear" w:color="auto" w:fill="FFFFFF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5974B0">
              <w:rPr>
                <w:rFonts w:ascii="Liberation Serif" w:hAnsi="Liberation Serif" w:cs="Liberation Serif"/>
                <w:sz w:val="24"/>
                <w:szCs w:val="24"/>
              </w:rPr>
              <w:t>Организация в работы с родителями (законными представителями) обучающихся в образовательных организациях, в том числе воспитанников дошкольных образовательных организаций, по профилактике наркомании и иных зависимостей</w:t>
            </w:r>
          </w:p>
        </w:tc>
        <w:tc>
          <w:tcPr>
            <w:tcW w:w="3828" w:type="dxa"/>
          </w:tcPr>
          <w:p w:rsidR="005974B0" w:rsidRPr="00EB25A1" w:rsidRDefault="005974B0" w:rsidP="005974B0">
            <w:pPr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EB25A1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МКУ «Управление образования </w:t>
            </w:r>
            <w:r w:rsidR="001F0482">
              <w:rPr>
                <w:rFonts w:ascii="Liberation Serif" w:hAnsi="Liberation Serif"/>
                <w:spacing w:val="-6"/>
                <w:sz w:val="24"/>
                <w:szCs w:val="24"/>
              </w:rPr>
              <w:t>ГО</w:t>
            </w:r>
            <w:r w:rsidRPr="00EB25A1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Верхняя Пышма</w:t>
            </w:r>
            <w:r w:rsidR="001F0482">
              <w:rPr>
                <w:rFonts w:ascii="Liberation Serif" w:hAnsi="Liberation Serif"/>
                <w:spacing w:val="-6"/>
                <w:sz w:val="24"/>
                <w:szCs w:val="24"/>
              </w:rPr>
              <w:t>»</w:t>
            </w:r>
          </w:p>
          <w:p w:rsidR="007E3321" w:rsidRDefault="007E3321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3321" w:rsidRPr="00C31C6E" w:rsidRDefault="007E3321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AB2AE7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  <w:r w:rsidR="00AB2AE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645684" w:rsidRPr="00F96589" w:rsidRDefault="00645684" w:rsidP="009F567D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96589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о всероссийской и областных антинаркотических акциях, </w:t>
            </w:r>
            <w:r w:rsidR="009F567D" w:rsidRPr="00F96589">
              <w:rPr>
                <w:rFonts w:ascii="Liberation Serif" w:hAnsi="Liberation Serif" w:cs="Times New Roman"/>
                <w:sz w:val="24"/>
                <w:szCs w:val="24"/>
              </w:rPr>
              <w:t>оперативно-профилактических мероприятиях,</w:t>
            </w:r>
            <w:r w:rsidRPr="00F96589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я городских мероприятий</w:t>
            </w:r>
          </w:p>
        </w:tc>
        <w:tc>
          <w:tcPr>
            <w:tcW w:w="3828" w:type="dxa"/>
          </w:tcPr>
          <w:p w:rsidR="005947ED" w:rsidRPr="00F96589" w:rsidRDefault="00F96589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О</w:t>
            </w:r>
            <w:r w:rsidR="005947ED" w:rsidRPr="00F9658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тдел социальной политики администрации ГО Верхняя Пышма</w:t>
            </w:r>
          </w:p>
          <w:p w:rsidR="005947ED" w:rsidRPr="00F96589" w:rsidRDefault="005947ED" w:rsidP="00645684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72611F" w:rsidRDefault="005947ED" w:rsidP="00E77943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F9658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МО МВД России «Верхнепышминский»</w:t>
            </w:r>
          </w:p>
          <w:p w:rsidR="009E3930" w:rsidRPr="00F96589" w:rsidRDefault="009E3930" w:rsidP="00E77943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AB2AE7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  <w:r w:rsidR="00AB2AE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645684" w:rsidRPr="00F96589" w:rsidRDefault="00645684" w:rsidP="007E3321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96589">
              <w:rPr>
                <w:rFonts w:ascii="Liberation Serif" w:hAnsi="Liberation Serif" w:cs="Times New Roman"/>
                <w:sz w:val="24"/>
                <w:szCs w:val="24"/>
              </w:rPr>
              <w:t xml:space="preserve">О деятельности рабочей группы по выявлению и уничтожению дикорастущей конопли и другой </w:t>
            </w:r>
            <w:proofErr w:type="spellStart"/>
            <w:r w:rsidRPr="00F96589">
              <w:rPr>
                <w:rFonts w:ascii="Liberation Serif" w:hAnsi="Liberation Serif" w:cs="Times New Roman"/>
                <w:sz w:val="24"/>
                <w:szCs w:val="24"/>
              </w:rPr>
              <w:t>наркосодержащей</w:t>
            </w:r>
            <w:proofErr w:type="spellEnd"/>
            <w:r w:rsidRPr="00F96589">
              <w:rPr>
                <w:rFonts w:ascii="Liberation Serif" w:hAnsi="Liberation Serif" w:cs="Times New Roman"/>
                <w:sz w:val="24"/>
                <w:szCs w:val="24"/>
              </w:rPr>
              <w:t xml:space="preserve"> растительности в ГО Верхняя Пышма (период с мая по октябрь 202</w:t>
            </w:r>
            <w:r w:rsidR="007E3321" w:rsidRPr="00F9658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F96589">
              <w:rPr>
                <w:rFonts w:ascii="Liberation Serif" w:hAnsi="Liberation Serif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828" w:type="dxa"/>
          </w:tcPr>
          <w:p w:rsidR="00645684" w:rsidRPr="00F96589" w:rsidRDefault="00645684" w:rsidP="0064568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F9658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Заместитель главы администрации </w:t>
            </w:r>
          </w:p>
          <w:p w:rsidR="00645684" w:rsidRDefault="00645684" w:rsidP="00645684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F9658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по общим вопросам ГО Верхняя Пышма</w:t>
            </w:r>
          </w:p>
          <w:p w:rsidR="00A44ADE" w:rsidRDefault="00A44ADE" w:rsidP="00645684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A44ADE" w:rsidRPr="00F96589" w:rsidRDefault="00A44ADE" w:rsidP="0064568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c>
          <w:tcPr>
            <w:tcW w:w="850" w:type="dxa"/>
          </w:tcPr>
          <w:p w:rsidR="00645684" w:rsidRPr="00C31C6E" w:rsidRDefault="00645684" w:rsidP="00AB2AE7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</w:t>
            </w:r>
            <w:r w:rsidR="00AB2AE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645684" w:rsidRPr="00AB2AE7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B2AE7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3828" w:type="dxa"/>
          </w:tcPr>
          <w:p w:rsidR="00645684" w:rsidRPr="00AB2AE7" w:rsidRDefault="00645684" w:rsidP="0064568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AB2AE7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Заместитель главы администрации </w:t>
            </w:r>
          </w:p>
          <w:p w:rsidR="009E3930" w:rsidRDefault="00645684" w:rsidP="009E3930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AB2AE7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по общим вопросам ГО Верхняя Пышма</w:t>
            </w:r>
          </w:p>
          <w:p w:rsidR="00045929" w:rsidRPr="00AB2AE7" w:rsidRDefault="00045929" w:rsidP="009E3930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5684" w:rsidRPr="00C31C6E" w:rsidTr="00B05C51">
        <w:trPr>
          <w:trHeight w:val="901"/>
        </w:trPr>
        <w:tc>
          <w:tcPr>
            <w:tcW w:w="850" w:type="dxa"/>
          </w:tcPr>
          <w:p w:rsidR="00645684" w:rsidRPr="00C31C6E" w:rsidRDefault="00645684" w:rsidP="00AB2AE7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  <w:r w:rsidR="00AB2AE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C31C6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645684" w:rsidRPr="00AB2AE7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B2AE7">
              <w:rPr>
                <w:rFonts w:ascii="Liberation Serif" w:hAnsi="Liberation Serif" w:cs="Times New Roman"/>
                <w:sz w:val="24"/>
                <w:szCs w:val="24"/>
              </w:rPr>
              <w:t xml:space="preserve">Подведение итогов работы комиссии за 2025 год </w:t>
            </w:r>
          </w:p>
          <w:p w:rsidR="00645684" w:rsidRPr="00AB2AE7" w:rsidRDefault="00645684" w:rsidP="0064568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B2AE7">
              <w:rPr>
                <w:rFonts w:ascii="Liberation Serif" w:hAnsi="Liberation Serif" w:cs="Times New Roman"/>
                <w:sz w:val="24"/>
                <w:szCs w:val="24"/>
              </w:rPr>
              <w:t>Утверждение Плана работы комиссии на 2026 год</w:t>
            </w:r>
          </w:p>
        </w:tc>
        <w:tc>
          <w:tcPr>
            <w:tcW w:w="3828" w:type="dxa"/>
          </w:tcPr>
          <w:p w:rsidR="00645684" w:rsidRPr="00AB2AE7" w:rsidRDefault="00645684" w:rsidP="0064568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AB2AE7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Заместитель главы администрации </w:t>
            </w:r>
          </w:p>
          <w:p w:rsidR="00645684" w:rsidRPr="00AB2AE7" w:rsidRDefault="00645684" w:rsidP="00645684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AB2AE7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по общим вопросам ГО Верхняя Пышма</w:t>
            </w:r>
            <w:r w:rsidRPr="00AB2AE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45684" w:rsidRPr="00C31C6E" w:rsidRDefault="00645684" w:rsidP="0064568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EE2D7B" w:rsidRPr="00C31C6E" w:rsidRDefault="00EE2D7B" w:rsidP="00233AD8">
      <w:pPr>
        <w:pStyle w:val="a4"/>
        <w:rPr>
          <w:rFonts w:ascii="Liberation Serif" w:hAnsi="Liberation Serif" w:cs="Times New Roman"/>
          <w:sz w:val="24"/>
          <w:szCs w:val="24"/>
        </w:rPr>
      </w:pPr>
    </w:p>
    <w:p w:rsidR="001A387C" w:rsidRDefault="00272AD5" w:rsidP="001A387C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31C6E">
        <w:rPr>
          <w:rFonts w:ascii="Liberation Serif" w:hAnsi="Liberation Serif"/>
          <w:b/>
          <w:sz w:val="24"/>
          <w:szCs w:val="24"/>
        </w:rPr>
        <w:t>Примечание:</w:t>
      </w:r>
      <w:r w:rsidRPr="00C31C6E">
        <w:rPr>
          <w:rFonts w:ascii="Liberation Serif" w:hAnsi="Liberation Serif"/>
          <w:sz w:val="24"/>
          <w:szCs w:val="24"/>
        </w:rPr>
        <w:t xml:space="preserve"> </w:t>
      </w:r>
      <w:r w:rsidR="001A387C" w:rsidRPr="001A387C">
        <w:rPr>
          <w:rFonts w:ascii="Liberation Serif" w:hAnsi="Liberation Serif" w:cs="Times New Roman"/>
          <w:sz w:val="24"/>
          <w:szCs w:val="24"/>
        </w:rPr>
        <w:t xml:space="preserve">План </w:t>
      </w:r>
      <w:r w:rsidR="001A387C" w:rsidRPr="00C31C6E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 xml:space="preserve">работы антинаркотической комиссии </w:t>
      </w:r>
      <w:r w:rsidR="001A387C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 xml:space="preserve">городского округа Верхняя Пышма </w:t>
      </w:r>
      <w:r w:rsidR="001A387C" w:rsidRPr="00C31C6E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>на 2025 год</w:t>
      </w:r>
      <w:r w:rsidR="001A387C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 xml:space="preserve"> (далее-План)</w:t>
      </w:r>
      <w:r w:rsidR="001A387C" w:rsidRPr="00C31C6E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 xml:space="preserve"> </w:t>
      </w:r>
      <w:r w:rsidR="001A387C" w:rsidRPr="001A387C">
        <w:rPr>
          <w:rFonts w:ascii="Liberation Serif" w:hAnsi="Liberation Serif" w:cs="Times New Roman"/>
          <w:sz w:val="24"/>
          <w:szCs w:val="24"/>
        </w:rPr>
        <w:t>утвержден на заседании антинаркотической комиссии городского округа Верхняя Пышма</w:t>
      </w:r>
      <w:r w:rsidR="0016757C">
        <w:rPr>
          <w:rFonts w:ascii="Liberation Serif" w:hAnsi="Liberation Serif" w:cs="Times New Roman"/>
          <w:sz w:val="24"/>
          <w:szCs w:val="24"/>
        </w:rPr>
        <w:t xml:space="preserve"> (</w:t>
      </w:r>
      <w:r w:rsidR="001A387C" w:rsidRPr="001A387C">
        <w:rPr>
          <w:rFonts w:ascii="Liberation Serif" w:hAnsi="Liberation Serif" w:cs="Times New Roman"/>
          <w:sz w:val="24"/>
          <w:szCs w:val="24"/>
        </w:rPr>
        <w:t>Протокол от 16.12.2024 № 4</w:t>
      </w:r>
      <w:r w:rsidR="0016757C">
        <w:rPr>
          <w:rFonts w:ascii="Liberation Serif" w:hAnsi="Liberation Serif" w:cs="Times New Roman"/>
          <w:sz w:val="24"/>
          <w:szCs w:val="24"/>
        </w:rPr>
        <w:t>)</w:t>
      </w:r>
      <w:r w:rsidR="001A387C" w:rsidRPr="001A387C">
        <w:rPr>
          <w:rFonts w:ascii="Liberation Serif" w:hAnsi="Liberation Serif" w:cs="Times New Roman"/>
          <w:sz w:val="24"/>
          <w:szCs w:val="24"/>
        </w:rPr>
        <w:t>.</w:t>
      </w:r>
      <w:r w:rsidR="001A387C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A01396" w:rsidRPr="00C31C6E" w:rsidRDefault="00A01396" w:rsidP="001A387C">
      <w:pPr>
        <w:spacing w:after="0" w:line="240" w:lineRule="auto"/>
        <w:jc w:val="both"/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</w:pPr>
      <w:r w:rsidRPr="00C31C6E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 xml:space="preserve">По решению </w:t>
      </w:r>
      <w:r w:rsidR="006D36CB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>п</w:t>
      </w:r>
      <w:r w:rsidRPr="00C31C6E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 xml:space="preserve">редседателя антинаркотической комиссии городского округа Верхняя Пышма в </w:t>
      </w:r>
      <w:r w:rsidR="006D36CB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>П</w:t>
      </w:r>
      <w:r w:rsidRPr="00C31C6E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 xml:space="preserve">лан могут быть внесены изменения в рабочем порядке при планировании заседаний АНК без внесения изменений в годовой </w:t>
      </w:r>
      <w:r w:rsidR="001A387C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>П</w:t>
      </w:r>
      <w:r w:rsidRPr="00C31C6E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>лан работы АНК.</w:t>
      </w:r>
      <w:r w:rsidR="001A387C">
        <w:rPr>
          <w:rFonts w:ascii="Liberation Serif" w:eastAsia="Times New Roman" w:hAnsi="Liberation Serif" w:cs="Helvetica"/>
          <w:color w:val="1A1A1A"/>
          <w:sz w:val="24"/>
          <w:szCs w:val="24"/>
          <w:lang w:eastAsia="ru-RU"/>
        </w:rPr>
        <w:t xml:space="preserve"> </w:t>
      </w:r>
    </w:p>
    <w:p w:rsidR="00A01396" w:rsidRDefault="00A01396" w:rsidP="00C10201">
      <w:pPr>
        <w:pStyle w:val="a4"/>
        <w:ind w:left="708"/>
        <w:jc w:val="both"/>
        <w:rPr>
          <w:rFonts w:ascii="Liberation Serif" w:hAnsi="Liberation Serif"/>
          <w:sz w:val="24"/>
          <w:szCs w:val="24"/>
        </w:rPr>
      </w:pPr>
    </w:p>
    <w:p w:rsidR="00022685" w:rsidRDefault="00022685" w:rsidP="00C10201">
      <w:pPr>
        <w:pStyle w:val="a4"/>
        <w:ind w:left="708"/>
        <w:jc w:val="both"/>
        <w:rPr>
          <w:rFonts w:ascii="Liberation Serif" w:hAnsi="Liberation Serif"/>
          <w:sz w:val="24"/>
          <w:szCs w:val="24"/>
        </w:rPr>
      </w:pPr>
    </w:p>
    <w:p w:rsidR="00022685" w:rsidRPr="00C31C6E" w:rsidRDefault="00022685" w:rsidP="00C10201">
      <w:pPr>
        <w:pStyle w:val="a4"/>
        <w:ind w:left="708"/>
        <w:jc w:val="both"/>
        <w:rPr>
          <w:rFonts w:ascii="Liberation Serif" w:hAnsi="Liberation Serif"/>
          <w:sz w:val="24"/>
          <w:szCs w:val="24"/>
        </w:rPr>
      </w:pPr>
    </w:p>
    <w:sectPr w:rsidR="00022685" w:rsidRPr="00C31C6E" w:rsidSect="00B05C51">
      <w:pgSz w:w="16838" w:h="11906" w:orient="landscape"/>
      <w:pgMar w:top="1134" w:right="99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23E3"/>
    <w:multiLevelType w:val="hybridMultilevel"/>
    <w:tmpl w:val="85966186"/>
    <w:lvl w:ilvl="0" w:tplc="D4CE6BF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A00CA"/>
    <w:multiLevelType w:val="hybridMultilevel"/>
    <w:tmpl w:val="E64E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E8"/>
    <w:rsid w:val="00010C7B"/>
    <w:rsid w:val="000203EA"/>
    <w:rsid w:val="000220C1"/>
    <w:rsid w:val="00022685"/>
    <w:rsid w:val="00023843"/>
    <w:rsid w:val="00024E17"/>
    <w:rsid w:val="00027891"/>
    <w:rsid w:val="00031CCD"/>
    <w:rsid w:val="00032819"/>
    <w:rsid w:val="00033686"/>
    <w:rsid w:val="00034D12"/>
    <w:rsid w:val="000356E1"/>
    <w:rsid w:val="0004040E"/>
    <w:rsid w:val="00042A3E"/>
    <w:rsid w:val="000451E8"/>
    <w:rsid w:val="00045929"/>
    <w:rsid w:val="00051440"/>
    <w:rsid w:val="00055F2C"/>
    <w:rsid w:val="00057F6C"/>
    <w:rsid w:val="00064ADD"/>
    <w:rsid w:val="00070EA9"/>
    <w:rsid w:val="00070F30"/>
    <w:rsid w:val="000740B2"/>
    <w:rsid w:val="00082ADE"/>
    <w:rsid w:val="00085A7C"/>
    <w:rsid w:val="00091E84"/>
    <w:rsid w:val="0009203A"/>
    <w:rsid w:val="00093E3A"/>
    <w:rsid w:val="00095591"/>
    <w:rsid w:val="000978C3"/>
    <w:rsid w:val="000A02F1"/>
    <w:rsid w:val="000A3533"/>
    <w:rsid w:val="000A4419"/>
    <w:rsid w:val="000A740A"/>
    <w:rsid w:val="000B1D63"/>
    <w:rsid w:val="000B2A0A"/>
    <w:rsid w:val="000B3BDE"/>
    <w:rsid w:val="000C1F4F"/>
    <w:rsid w:val="000C412B"/>
    <w:rsid w:val="000D1D23"/>
    <w:rsid w:val="000D42C3"/>
    <w:rsid w:val="000D66EA"/>
    <w:rsid w:val="000D7C8E"/>
    <w:rsid w:val="000E0ED0"/>
    <w:rsid w:val="000E326D"/>
    <w:rsid w:val="000E384C"/>
    <w:rsid w:val="000E4307"/>
    <w:rsid w:val="000E58B1"/>
    <w:rsid w:val="000E6DDA"/>
    <w:rsid w:val="000E6FDD"/>
    <w:rsid w:val="000F2ECB"/>
    <w:rsid w:val="000F3A8B"/>
    <w:rsid w:val="00102BB1"/>
    <w:rsid w:val="00102ED8"/>
    <w:rsid w:val="001165A1"/>
    <w:rsid w:val="0011734F"/>
    <w:rsid w:val="00121639"/>
    <w:rsid w:val="001245FC"/>
    <w:rsid w:val="001255CC"/>
    <w:rsid w:val="00126490"/>
    <w:rsid w:val="00126590"/>
    <w:rsid w:val="00127090"/>
    <w:rsid w:val="001347D4"/>
    <w:rsid w:val="00134EA4"/>
    <w:rsid w:val="00135B0A"/>
    <w:rsid w:val="00136F22"/>
    <w:rsid w:val="00137301"/>
    <w:rsid w:val="00140A2F"/>
    <w:rsid w:val="0014393D"/>
    <w:rsid w:val="00145B7E"/>
    <w:rsid w:val="00151024"/>
    <w:rsid w:val="00157BE8"/>
    <w:rsid w:val="00167538"/>
    <w:rsid w:val="0016757C"/>
    <w:rsid w:val="00172651"/>
    <w:rsid w:val="001746B9"/>
    <w:rsid w:val="00176EBD"/>
    <w:rsid w:val="00181DAB"/>
    <w:rsid w:val="00183F50"/>
    <w:rsid w:val="00187FAD"/>
    <w:rsid w:val="001944D2"/>
    <w:rsid w:val="00194944"/>
    <w:rsid w:val="001962D8"/>
    <w:rsid w:val="00196A63"/>
    <w:rsid w:val="001A02AF"/>
    <w:rsid w:val="001A2551"/>
    <w:rsid w:val="001A387C"/>
    <w:rsid w:val="001A63ED"/>
    <w:rsid w:val="001B26B0"/>
    <w:rsid w:val="001B6DE3"/>
    <w:rsid w:val="001B7958"/>
    <w:rsid w:val="001C108E"/>
    <w:rsid w:val="001C2C7D"/>
    <w:rsid w:val="001E20D2"/>
    <w:rsid w:val="001F0482"/>
    <w:rsid w:val="001F3346"/>
    <w:rsid w:val="001F3EE0"/>
    <w:rsid w:val="001F7B61"/>
    <w:rsid w:val="00200276"/>
    <w:rsid w:val="00202BB2"/>
    <w:rsid w:val="0021075A"/>
    <w:rsid w:val="00210CD4"/>
    <w:rsid w:val="00221353"/>
    <w:rsid w:val="00221F1F"/>
    <w:rsid w:val="00227973"/>
    <w:rsid w:val="00231BFF"/>
    <w:rsid w:val="00233AD8"/>
    <w:rsid w:val="00235BFA"/>
    <w:rsid w:val="00236CE3"/>
    <w:rsid w:val="002405C9"/>
    <w:rsid w:val="00243136"/>
    <w:rsid w:val="0024316A"/>
    <w:rsid w:val="00247EA5"/>
    <w:rsid w:val="00250F6A"/>
    <w:rsid w:val="00253659"/>
    <w:rsid w:val="002539D2"/>
    <w:rsid w:val="00261859"/>
    <w:rsid w:val="00262F44"/>
    <w:rsid w:val="00263E32"/>
    <w:rsid w:val="00270201"/>
    <w:rsid w:val="00272AD5"/>
    <w:rsid w:val="0028055F"/>
    <w:rsid w:val="0028114C"/>
    <w:rsid w:val="002832FF"/>
    <w:rsid w:val="00283ED4"/>
    <w:rsid w:val="00285CB2"/>
    <w:rsid w:val="00287E65"/>
    <w:rsid w:val="002922E9"/>
    <w:rsid w:val="002A2A6F"/>
    <w:rsid w:val="002A6690"/>
    <w:rsid w:val="002A6800"/>
    <w:rsid w:val="002A711A"/>
    <w:rsid w:val="002B0445"/>
    <w:rsid w:val="002B1191"/>
    <w:rsid w:val="002B6646"/>
    <w:rsid w:val="002B7C2A"/>
    <w:rsid w:val="002C0941"/>
    <w:rsid w:val="002C276E"/>
    <w:rsid w:val="002C42A4"/>
    <w:rsid w:val="002C476B"/>
    <w:rsid w:val="002C7379"/>
    <w:rsid w:val="002D3592"/>
    <w:rsid w:val="002D5FFD"/>
    <w:rsid w:val="002D6818"/>
    <w:rsid w:val="002D7545"/>
    <w:rsid w:val="002E443B"/>
    <w:rsid w:val="002E4AE1"/>
    <w:rsid w:val="00300DCF"/>
    <w:rsid w:val="003013D1"/>
    <w:rsid w:val="00304D80"/>
    <w:rsid w:val="003064A5"/>
    <w:rsid w:val="00306ED1"/>
    <w:rsid w:val="00313FC6"/>
    <w:rsid w:val="00314237"/>
    <w:rsid w:val="003171C9"/>
    <w:rsid w:val="00317AA3"/>
    <w:rsid w:val="003209F4"/>
    <w:rsid w:val="00321F6B"/>
    <w:rsid w:val="0032655A"/>
    <w:rsid w:val="0033064A"/>
    <w:rsid w:val="0033314B"/>
    <w:rsid w:val="00335C72"/>
    <w:rsid w:val="00336D86"/>
    <w:rsid w:val="00342401"/>
    <w:rsid w:val="003432AE"/>
    <w:rsid w:val="00343CF9"/>
    <w:rsid w:val="00347DA8"/>
    <w:rsid w:val="00350615"/>
    <w:rsid w:val="00351A4C"/>
    <w:rsid w:val="00353CBC"/>
    <w:rsid w:val="00361AC0"/>
    <w:rsid w:val="00364B17"/>
    <w:rsid w:val="003662F7"/>
    <w:rsid w:val="00371F54"/>
    <w:rsid w:val="00372720"/>
    <w:rsid w:val="003755EE"/>
    <w:rsid w:val="0038145D"/>
    <w:rsid w:val="00381ACA"/>
    <w:rsid w:val="00383C8D"/>
    <w:rsid w:val="00385D91"/>
    <w:rsid w:val="00397DB7"/>
    <w:rsid w:val="003A2084"/>
    <w:rsid w:val="003A673D"/>
    <w:rsid w:val="003B7E69"/>
    <w:rsid w:val="003C4200"/>
    <w:rsid w:val="003C69BB"/>
    <w:rsid w:val="003C7A9C"/>
    <w:rsid w:val="003D0105"/>
    <w:rsid w:val="003D26DA"/>
    <w:rsid w:val="003D53B8"/>
    <w:rsid w:val="003D6C06"/>
    <w:rsid w:val="003E45E2"/>
    <w:rsid w:val="003E5028"/>
    <w:rsid w:val="003E69E8"/>
    <w:rsid w:val="003F0C1D"/>
    <w:rsid w:val="003F3F88"/>
    <w:rsid w:val="003F534A"/>
    <w:rsid w:val="003F5E42"/>
    <w:rsid w:val="003F6B81"/>
    <w:rsid w:val="0040032B"/>
    <w:rsid w:val="0040076C"/>
    <w:rsid w:val="00401091"/>
    <w:rsid w:val="00401790"/>
    <w:rsid w:val="00401C10"/>
    <w:rsid w:val="00402B0D"/>
    <w:rsid w:val="00406815"/>
    <w:rsid w:val="00407B70"/>
    <w:rsid w:val="00412403"/>
    <w:rsid w:val="00413276"/>
    <w:rsid w:val="004135ED"/>
    <w:rsid w:val="00415603"/>
    <w:rsid w:val="0042036D"/>
    <w:rsid w:val="004237C7"/>
    <w:rsid w:val="00424136"/>
    <w:rsid w:val="004254A7"/>
    <w:rsid w:val="004267F1"/>
    <w:rsid w:val="004310A1"/>
    <w:rsid w:val="004353E2"/>
    <w:rsid w:val="004515AB"/>
    <w:rsid w:val="004532A7"/>
    <w:rsid w:val="004578F2"/>
    <w:rsid w:val="004644CA"/>
    <w:rsid w:val="004716B3"/>
    <w:rsid w:val="004721E4"/>
    <w:rsid w:val="00472473"/>
    <w:rsid w:val="00473159"/>
    <w:rsid w:val="004769D3"/>
    <w:rsid w:val="00477299"/>
    <w:rsid w:val="004826D6"/>
    <w:rsid w:val="004858BE"/>
    <w:rsid w:val="004867F8"/>
    <w:rsid w:val="00490F8D"/>
    <w:rsid w:val="0049536E"/>
    <w:rsid w:val="004A040C"/>
    <w:rsid w:val="004A2766"/>
    <w:rsid w:val="004A4252"/>
    <w:rsid w:val="004B09EB"/>
    <w:rsid w:val="004B4C5F"/>
    <w:rsid w:val="004B5D6B"/>
    <w:rsid w:val="004C1380"/>
    <w:rsid w:val="004C7465"/>
    <w:rsid w:val="004D1FC5"/>
    <w:rsid w:val="004D41F0"/>
    <w:rsid w:val="004D6B24"/>
    <w:rsid w:val="004E4AC4"/>
    <w:rsid w:val="004E7167"/>
    <w:rsid w:val="004F1D23"/>
    <w:rsid w:val="004F3241"/>
    <w:rsid w:val="004F4B19"/>
    <w:rsid w:val="004F7A43"/>
    <w:rsid w:val="004F7CBA"/>
    <w:rsid w:val="00500562"/>
    <w:rsid w:val="005008A9"/>
    <w:rsid w:val="005053A3"/>
    <w:rsid w:val="0051261D"/>
    <w:rsid w:val="00516AC1"/>
    <w:rsid w:val="00525AC7"/>
    <w:rsid w:val="00531940"/>
    <w:rsid w:val="0053657A"/>
    <w:rsid w:val="00544E40"/>
    <w:rsid w:val="0054607F"/>
    <w:rsid w:val="0054619D"/>
    <w:rsid w:val="00547523"/>
    <w:rsid w:val="00557424"/>
    <w:rsid w:val="005605FB"/>
    <w:rsid w:val="00564077"/>
    <w:rsid w:val="005648B3"/>
    <w:rsid w:val="0056748D"/>
    <w:rsid w:val="00567E74"/>
    <w:rsid w:val="00573461"/>
    <w:rsid w:val="0057740A"/>
    <w:rsid w:val="00580ED4"/>
    <w:rsid w:val="00581D58"/>
    <w:rsid w:val="005834D6"/>
    <w:rsid w:val="00584798"/>
    <w:rsid w:val="00590422"/>
    <w:rsid w:val="005916AA"/>
    <w:rsid w:val="0059407D"/>
    <w:rsid w:val="005947ED"/>
    <w:rsid w:val="0059603F"/>
    <w:rsid w:val="005974B0"/>
    <w:rsid w:val="005A1CEC"/>
    <w:rsid w:val="005A2C11"/>
    <w:rsid w:val="005A4F42"/>
    <w:rsid w:val="005B1F3A"/>
    <w:rsid w:val="005B3312"/>
    <w:rsid w:val="005B45EC"/>
    <w:rsid w:val="005B74BC"/>
    <w:rsid w:val="005C2E5E"/>
    <w:rsid w:val="005C5C0F"/>
    <w:rsid w:val="005C5CE1"/>
    <w:rsid w:val="005D4750"/>
    <w:rsid w:val="005D75EF"/>
    <w:rsid w:val="005E406D"/>
    <w:rsid w:val="005E4A59"/>
    <w:rsid w:val="005F1B4D"/>
    <w:rsid w:val="005F72F4"/>
    <w:rsid w:val="00611465"/>
    <w:rsid w:val="0061411F"/>
    <w:rsid w:val="0062094A"/>
    <w:rsid w:val="00625A00"/>
    <w:rsid w:val="00632416"/>
    <w:rsid w:val="00637348"/>
    <w:rsid w:val="0064221D"/>
    <w:rsid w:val="00642C1E"/>
    <w:rsid w:val="00645684"/>
    <w:rsid w:val="00653835"/>
    <w:rsid w:val="00660D1E"/>
    <w:rsid w:val="006617E7"/>
    <w:rsid w:val="00661B42"/>
    <w:rsid w:val="00666EAC"/>
    <w:rsid w:val="00667E28"/>
    <w:rsid w:val="00670D27"/>
    <w:rsid w:val="00673C5B"/>
    <w:rsid w:val="00674C5A"/>
    <w:rsid w:val="00686F05"/>
    <w:rsid w:val="006916F9"/>
    <w:rsid w:val="00697FBA"/>
    <w:rsid w:val="006A24D8"/>
    <w:rsid w:val="006A3E1D"/>
    <w:rsid w:val="006A7040"/>
    <w:rsid w:val="006B0A55"/>
    <w:rsid w:val="006B3FF4"/>
    <w:rsid w:val="006C2BC3"/>
    <w:rsid w:val="006C2D25"/>
    <w:rsid w:val="006C3DDE"/>
    <w:rsid w:val="006C76AF"/>
    <w:rsid w:val="006D2B5D"/>
    <w:rsid w:val="006D36CB"/>
    <w:rsid w:val="006D43F4"/>
    <w:rsid w:val="006D7D92"/>
    <w:rsid w:val="006E67EC"/>
    <w:rsid w:val="006F3380"/>
    <w:rsid w:val="006F36E7"/>
    <w:rsid w:val="006F4A7A"/>
    <w:rsid w:val="006F4E63"/>
    <w:rsid w:val="006F54C3"/>
    <w:rsid w:val="006F6062"/>
    <w:rsid w:val="006F6690"/>
    <w:rsid w:val="006F74F2"/>
    <w:rsid w:val="00700A78"/>
    <w:rsid w:val="0070177D"/>
    <w:rsid w:val="007045D8"/>
    <w:rsid w:val="00707E1A"/>
    <w:rsid w:val="007111B7"/>
    <w:rsid w:val="00711C4F"/>
    <w:rsid w:val="00711CDC"/>
    <w:rsid w:val="007209DF"/>
    <w:rsid w:val="00720EF9"/>
    <w:rsid w:val="0072611F"/>
    <w:rsid w:val="00726D58"/>
    <w:rsid w:val="007333D4"/>
    <w:rsid w:val="007427B4"/>
    <w:rsid w:val="007457DA"/>
    <w:rsid w:val="007467A5"/>
    <w:rsid w:val="007502EE"/>
    <w:rsid w:val="00750501"/>
    <w:rsid w:val="00754C3D"/>
    <w:rsid w:val="007557CF"/>
    <w:rsid w:val="00760166"/>
    <w:rsid w:val="0076230C"/>
    <w:rsid w:val="00763731"/>
    <w:rsid w:val="0077213F"/>
    <w:rsid w:val="00774D18"/>
    <w:rsid w:val="007761F6"/>
    <w:rsid w:val="00781E35"/>
    <w:rsid w:val="007822D3"/>
    <w:rsid w:val="0078521B"/>
    <w:rsid w:val="00786402"/>
    <w:rsid w:val="00790740"/>
    <w:rsid w:val="00793025"/>
    <w:rsid w:val="00793E48"/>
    <w:rsid w:val="00797FA3"/>
    <w:rsid w:val="007A3800"/>
    <w:rsid w:val="007A42A4"/>
    <w:rsid w:val="007A5A54"/>
    <w:rsid w:val="007A76B2"/>
    <w:rsid w:val="007B1E96"/>
    <w:rsid w:val="007B7870"/>
    <w:rsid w:val="007C23D7"/>
    <w:rsid w:val="007C588B"/>
    <w:rsid w:val="007D709C"/>
    <w:rsid w:val="007D7C58"/>
    <w:rsid w:val="007E2E56"/>
    <w:rsid w:val="007E3321"/>
    <w:rsid w:val="007E387E"/>
    <w:rsid w:val="007E5C7C"/>
    <w:rsid w:val="007E5CB6"/>
    <w:rsid w:val="007E6CF9"/>
    <w:rsid w:val="007F1CC0"/>
    <w:rsid w:val="007F4152"/>
    <w:rsid w:val="007F5CFB"/>
    <w:rsid w:val="00804A6D"/>
    <w:rsid w:val="0080574B"/>
    <w:rsid w:val="00810E56"/>
    <w:rsid w:val="00812AA9"/>
    <w:rsid w:val="00812FB3"/>
    <w:rsid w:val="00814EB1"/>
    <w:rsid w:val="00816800"/>
    <w:rsid w:val="00827270"/>
    <w:rsid w:val="00856DC8"/>
    <w:rsid w:val="008629AF"/>
    <w:rsid w:val="008639A7"/>
    <w:rsid w:val="00867A84"/>
    <w:rsid w:val="0087241A"/>
    <w:rsid w:val="0087263C"/>
    <w:rsid w:val="00873A83"/>
    <w:rsid w:val="00877535"/>
    <w:rsid w:val="0088166B"/>
    <w:rsid w:val="008825AC"/>
    <w:rsid w:val="00884D33"/>
    <w:rsid w:val="0088647B"/>
    <w:rsid w:val="00887999"/>
    <w:rsid w:val="008A20EC"/>
    <w:rsid w:val="008A2305"/>
    <w:rsid w:val="008A62E6"/>
    <w:rsid w:val="008B0263"/>
    <w:rsid w:val="008B2614"/>
    <w:rsid w:val="008B417C"/>
    <w:rsid w:val="008B7939"/>
    <w:rsid w:val="008C0CB1"/>
    <w:rsid w:val="008C50E6"/>
    <w:rsid w:val="008E187A"/>
    <w:rsid w:val="008E3E2D"/>
    <w:rsid w:val="008E5778"/>
    <w:rsid w:val="008E6131"/>
    <w:rsid w:val="008E7307"/>
    <w:rsid w:val="008F08CC"/>
    <w:rsid w:val="008F332E"/>
    <w:rsid w:val="008F431E"/>
    <w:rsid w:val="00901500"/>
    <w:rsid w:val="009033E7"/>
    <w:rsid w:val="00917F66"/>
    <w:rsid w:val="00920CE5"/>
    <w:rsid w:val="0092369C"/>
    <w:rsid w:val="00923D0E"/>
    <w:rsid w:val="009265CC"/>
    <w:rsid w:val="00930080"/>
    <w:rsid w:val="009411B3"/>
    <w:rsid w:val="00943959"/>
    <w:rsid w:val="0094552E"/>
    <w:rsid w:val="00946DCD"/>
    <w:rsid w:val="00957C1F"/>
    <w:rsid w:val="009617A4"/>
    <w:rsid w:val="009676A1"/>
    <w:rsid w:val="0097374B"/>
    <w:rsid w:val="009775EE"/>
    <w:rsid w:val="00980792"/>
    <w:rsid w:val="009816FF"/>
    <w:rsid w:val="0098547B"/>
    <w:rsid w:val="009855CA"/>
    <w:rsid w:val="00986BC8"/>
    <w:rsid w:val="00994624"/>
    <w:rsid w:val="00994680"/>
    <w:rsid w:val="00995EA3"/>
    <w:rsid w:val="009A5518"/>
    <w:rsid w:val="009B33AC"/>
    <w:rsid w:val="009B4F6F"/>
    <w:rsid w:val="009B717E"/>
    <w:rsid w:val="009C6321"/>
    <w:rsid w:val="009C64F5"/>
    <w:rsid w:val="009C6F35"/>
    <w:rsid w:val="009D2A3B"/>
    <w:rsid w:val="009D5F5F"/>
    <w:rsid w:val="009E1F2E"/>
    <w:rsid w:val="009E2547"/>
    <w:rsid w:val="009E3930"/>
    <w:rsid w:val="009E4F5D"/>
    <w:rsid w:val="009F046A"/>
    <w:rsid w:val="009F567D"/>
    <w:rsid w:val="00A005D7"/>
    <w:rsid w:val="00A01396"/>
    <w:rsid w:val="00A03AED"/>
    <w:rsid w:val="00A1560D"/>
    <w:rsid w:val="00A20B0A"/>
    <w:rsid w:val="00A257B3"/>
    <w:rsid w:val="00A257D1"/>
    <w:rsid w:val="00A44ADE"/>
    <w:rsid w:val="00A60A8A"/>
    <w:rsid w:val="00A64AF7"/>
    <w:rsid w:val="00A73AAE"/>
    <w:rsid w:val="00A80260"/>
    <w:rsid w:val="00A8311C"/>
    <w:rsid w:val="00A920FA"/>
    <w:rsid w:val="00A936DC"/>
    <w:rsid w:val="00A9525E"/>
    <w:rsid w:val="00A96F5E"/>
    <w:rsid w:val="00A97B0D"/>
    <w:rsid w:val="00AA1647"/>
    <w:rsid w:val="00AA5A7A"/>
    <w:rsid w:val="00AA70F8"/>
    <w:rsid w:val="00AB0CB5"/>
    <w:rsid w:val="00AB2AE7"/>
    <w:rsid w:val="00AD109D"/>
    <w:rsid w:val="00AD261C"/>
    <w:rsid w:val="00AD3A5E"/>
    <w:rsid w:val="00AD6A35"/>
    <w:rsid w:val="00AE026B"/>
    <w:rsid w:val="00AE0CAD"/>
    <w:rsid w:val="00AE300F"/>
    <w:rsid w:val="00AE33D7"/>
    <w:rsid w:val="00AE42D0"/>
    <w:rsid w:val="00AF147D"/>
    <w:rsid w:val="00AF3ECB"/>
    <w:rsid w:val="00AF5EB8"/>
    <w:rsid w:val="00B05C51"/>
    <w:rsid w:val="00B11B77"/>
    <w:rsid w:val="00B1364B"/>
    <w:rsid w:val="00B13C95"/>
    <w:rsid w:val="00B1557F"/>
    <w:rsid w:val="00B1630C"/>
    <w:rsid w:val="00B222DB"/>
    <w:rsid w:val="00B2230A"/>
    <w:rsid w:val="00B340CB"/>
    <w:rsid w:val="00B36289"/>
    <w:rsid w:val="00B41380"/>
    <w:rsid w:val="00B4260F"/>
    <w:rsid w:val="00B47560"/>
    <w:rsid w:val="00B47BE3"/>
    <w:rsid w:val="00B507AE"/>
    <w:rsid w:val="00B53147"/>
    <w:rsid w:val="00B54AC0"/>
    <w:rsid w:val="00B571FE"/>
    <w:rsid w:val="00B62A3F"/>
    <w:rsid w:val="00B7445B"/>
    <w:rsid w:val="00B74E30"/>
    <w:rsid w:val="00B775E7"/>
    <w:rsid w:val="00B81F62"/>
    <w:rsid w:val="00B8226D"/>
    <w:rsid w:val="00B82603"/>
    <w:rsid w:val="00B875C8"/>
    <w:rsid w:val="00B948E4"/>
    <w:rsid w:val="00BA00FF"/>
    <w:rsid w:val="00BA4D8A"/>
    <w:rsid w:val="00BA572B"/>
    <w:rsid w:val="00BA6E37"/>
    <w:rsid w:val="00BB0E68"/>
    <w:rsid w:val="00BB1873"/>
    <w:rsid w:val="00BB1F4F"/>
    <w:rsid w:val="00BB267F"/>
    <w:rsid w:val="00BB4E26"/>
    <w:rsid w:val="00BC0E42"/>
    <w:rsid w:val="00BC33B3"/>
    <w:rsid w:val="00BD14DC"/>
    <w:rsid w:val="00BD3DAC"/>
    <w:rsid w:val="00BD7E21"/>
    <w:rsid w:val="00BE7621"/>
    <w:rsid w:val="00BF513F"/>
    <w:rsid w:val="00BF57A4"/>
    <w:rsid w:val="00BF7CE2"/>
    <w:rsid w:val="00C00FD7"/>
    <w:rsid w:val="00C01F40"/>
    <w:rsid w:val="00C023CD"/>
    <w:rsid w:val="00C05B47"/>
    <w:rsid w:val="00C10201"/>
    <w:rsid w:val="00C1125E"/>
    <w:rsid w:val="00C130DE"/>
    <w:rsid w:val="00C1473E"/>
    <w:rsid w:val="00C21B57"/>
    <w:rsid w:val="00C258B3"/>
    <w:rsid w:val="00C31C6E"/>
    <w:rsid w:val="00C32661"/>
    <w:rsid w:val="00C34C32"/>
    <w:rsid w:val="00C368CB"/>
    <w:rsid w:val="00C4285A"/>
    <w:rsid w:val="00C47EBF"/>
    <w:rsid w:val="00C56ACA"/>
    <w:rsid w:val="00C574B1"/>
    <w:rsid w:val="00C57566"/>
    <w:rsid w:val="00C57EE3"/>
    <w:rsid w:val="00C612A8"/>
    <w:rsid w:val="00C62E38"/>
    <w:rsid w:val="00C85CAE"/>
    <w:rsid w:val="00C9560C"/>
    <w:rsid w:val="00CA05CC"/>
    <w:rsid w:val="00CA44A3"/>
    <w:rsid w:val="00CB1B1D"/>
    <w:rsid w:val="00CB270E"/>
    <w:rsid w:val="00CB5F81"/>
    <w:rsid w:val="00CB78BC"/>
    <w:rsid w:val="00CC588C"/>
    <w:rsid w:val="00CC6BC9"/>
    <w:rsid w:val="00CD0CCC"/>
    <w:rsid w:val="00CD0CFE"/>
    <w:rsid w:val="00CD1A2F"/>
    <w:rsid w:val="00CD59F6"/>
    <w:rsid w:val="00CE5387"/>
    <w:rsid w:val="00CE583D"/>
    <w:rsid w:val="00D00CA8"/>
    <w:rsid w:val="00D025D5"/>
    <w:rsid w:val="00D05792"/>
    <w:rsid w:val="00D05B7B"/>
    <w:rsid w:val="00D236D2"/>
    <w:rsid w:val="00D31D76"/>
    <w:rsid w:val="00D35A23"/>
    <w:rsid w:val="00D36928"/>
    <w:rsid w:val="00D42FCB"/>
    <w:rsid w:val="00D4480A"/>
    <w:rsid w:val="00D4589A"/>
    <w:rsid w:val="00D461BE"/>
    <w:rsid w:val="00D53753"/>
    <w:rsid w:val="00D6108D"/>
    <w:rsid w:val="00D615C5"/>
    <w:rsid w:val="00D62642"/>
    <w:rsid w:val="00D6488B"/>
    <w:rsid w:val="00D67C51"/>
    <w:rsid w:val="00D86B89"/>
    <w:rsid w:val="00D97F1A"/>
    <w:rsid w:val="00DA015F"/>
    <w:rsid w:val="00DA36D6"/>
    <w:rsid w:val="00DA3FD0"/>
    <w:rsid w:val="00DB489E"/>
    <w:rsid w:val="00DB4B4B"/>
    <w:rsid w:val="00DB5F5E"/>
    <w:rsid w:val="00DC4CBE"/>
    <w:rsid w:val="00DD26F9"/>
    <w:rsid w:val="00DD40E5"/>
    <w:rsid w:val="00DD56C3"/>
    <w:rsid w:val="00DE23A8"/>
    <w:rsid w:val="00DE7244"/>
    <w:rsid w:val="00DF182B"/>
    <w:rsid w:val="00DF637B"/>
    <w:rsid w:val="00E0020C"/>
    <w:rsid w:val="00E01580"/>
    <w:rsid w:val="00E02670"/>
    <w:rsid w:val="00E03B02"/>
    <w:rsid w:val="00E04004"/>
    <w:rsid w:val="00E04F49"/>
    <w:rsid w:val="00E05034"/>
    <w:rsid w:val="00E05EBA"/>
    <w:rsid w:val="00E07119"/>
    <w:rsid w:val="00E12C25"/>
    <w:rsid w:val="00E15759"/>
    <w:rsid w:val="00E21E9A"/>
    <w:rsid w:val="00E2273F"/>
    <w:rsid w:val="00E235C3"/>
    <w:rsid w:val="00E23A4F"/>
    <w:rsid w:val="00E27DFC"/>
    <w:rsid w:val="00E320D0"/>
    <w:rsid w:val="00E33637"/>
    <w:rsid w:val="00E33E8A"/>
    <w:rsid w:val="00E3661B"/>
    <w:rsid w:val="00E627E8"/>
    <w:rsid w:val="00E62CAB"/>
    <w:rsid w:val="00E67FBD"/>
    <w:rsid w:val="00E72893"/>
    <w:rsid w:val="00E77943"/>
    <w:rsid w:val="00E8270C"/>
    <w:rsid w:val="00E82AF4"/>
    <w:rsid w:val="00E879BC"/>
    <w:rsid w:val="00E911AD"/>
    <w:rsid w:val="00E9165B"/>
    <w:rsid w:val="00E954B9"/>
    <w:rsid w:val="00EA0394"/>
    <w:rsid w:val="00EA34AB"/>
    <w:rsid w:val="00EA60F0"/>
    <w:rsid w:val="00EA62D7"/>
    <w:rsid w:val="00EB1C8D"/>
    <w:rsid w:val="00EB25A1"/>
    <w:rsid w:val="00EB3D55"/>
    <w:rsid w:val="00EB75D3"/>
    <w:rsid w:val="00EB76AC"/>
    <w:rsid w:val="00EC20C4"/>
    <w:rsid w:val="00ED03F1"/>
    <w:rsid w:val="00ED43BC"/>
    <w:rsid w:val="00ED574A"/>
    <w:rsid w:val="00EE04CC"/>
    <w:rsid w:val="00EE193D"/>
    <w:rsid w:val="00EE2D7B"/>
    <w:rsid w:val="00EE5713"/>
    <w:rsid w:val="00EE5A2E"/>
    <w:rsid w:val="00EE696B"/>
    <w:rsid w:val="00EF18EF"/>
    <w:rsid w:val="00EF5623"/>
    <w:rsid w:val="00F001E0"/>
    <w:rsid w:val="00F00D72"/>
    <w:rsid w:val="00F15CFB"/>
    <w:rsid w:val="00F264EC"/>
    <w:rsid w:val="00F26B9B"/>
    <w:rsid w:val="00F31431"/>
    <w:rsid w:val="00F31647"/>
    <w:rsid w:val="00F33FFA"/>
    <w:rsid w:val="00F34E65"/>
    <w:rsid w:val="00F37268"/>
    <w:rsid w:val="00F374BC"/>
    <w:rsid w:val="00F37A12"/>
    <w:rsid w:val="00F405A4"/>
    <w:rsid w:val="00F46FA1"/>
    <w:rsid w:val="00F51524"/>
    <w:rsid w:val="00F52C05"/>
    <w:rsid w:val="00F537DC"/>
    <w:rsid w:val="00F54FF3"/>
    <w:rsid w:val="00F57B89"/>
    <w:rsid w:val="00F623E4"/>
    <w:rsid w:val="00F65455"/>
    <w:rsid w:val="00F65B05"/>
    <w:rsid w:val="00F66902"/>
    <w:rsid w:val="00F67C61"/>
    <w:rsid w:val="00F76B7C"/>
    <w:rsid w:val="00F8193A"/>
    <w:rsid w:val="00F83F47"/>
    <w:rsid w:val="00F93E4C"/>
    <w:rsid w:val="00F94748"/>
    <w:rsid w:val="00F96049"/>
    <w:rsid w:val="00F96589"/>
    <w:rsid w:val="00FA4229"/>
    <w:rsid w:val="00FA59F3"/>
    <w:rsid w:val="00FB0EE1"/>
    <w:rsid w:val="00FB14BD"/>
    <w:rsid w:val="00FB195A"/>
    <w:rsid w:val="00FB417E"/>
    <w:rsid w:val="00FB635D"/>
    <w:rsid w:val="00FB70AD"/>
    <w:rsid w:val="00FB7CD6"/>
    <w:rsid w:val="00FC3876"/>
    <w:rsid w:val="00FC3F6B"/>
    <w:rsid w:val="00FD3D05"/>
    <w:rsid w:val="00FD564E"/>
    <w:rsid w:val="00FE04A0"/>
    <w:rsid w:val="00FE1CC7"/>
    <w:rsid w:val="00FE7CBE"/>
    <w:rsid w:val="00FF0782"/>
    <w:rsid w:val="00FF2091"/>
    <w:rsid w:val="00FF6C8F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5FBD5-FAE3-4F38-BFAB-3016B890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6F05"/>
    <w:pPr>
      <w:spacing w:after="0" w:line="240" w:lineRule="auto"/>
    </w:pPr>
  </w:style>
  <w:style w:type="paragraph" w:customStyle="1" w:styleId="1">
    <w:name w:val="Знак1"/>
    <w:basedOn w:val="a"/>
    <w:rsid w:val="00E320D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5">
    <w:name w:val="List Paragraph"/>
    <w:aliases w:val="ПАРАГРАФ"/>
    <w:basedOn w:val="a"/>
    <w:qFormat/>
    <w:rsid w:val="004310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4A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B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E2B5-F182-4BDD-B07E-BA29FFA8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Снедкова Елена Владимировна</cp:lastModifiedBy>
  <cp:revision>2</cp:revision>
  <cp:lastPrinted>2023-12-21T09:25:00Z</cp:lastPrinted>
  <dcterms:created xsi:type="dcterms:W3CDTF">2025-01-14T07:13:00Z</dcterms:created>
  <dcterms:modified xsi:type="dcterms:W3CDTF">2025-01-14T07:13:00Z</dcterms:modified>
</cp:coreProperties>
</file>